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78DA" w14:textId="7416A039" w:rsidR="00671AF7" w:rsidRDefault="00671AF7" w:rsidP="00671AF7"/>
    <w:sdt>
      <w:sdtPr>
        <w:id w:val="-82150472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14:paraId="0EADDA9C" w14:textId="5F86F1F0" w:rsidR="001F514B" w:rsidRDefault="001F51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3EA844E0" wp14:editId="655DB0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F40236" w14:paraId="05A6AE3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A4B4BC6" w14:textId="77777777" w:rsidR="00F40236" w:rsidRDefault="00F4023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A066320" wp14:editId="02158577">
                                            <wp:extent cx="6858000" cy="5980176"/>
                                            <wp:effectExtent l="0" t="0" r="0" b="1905"/>
                                            <wp:docPr id="153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40236" w14:paraId="45CDAE6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676522A" w14:textId="6480DBB7" w:rsidR="00F40236" w:rsidRDefault="00F4023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Azure Active Directory</w:t>
                                      </w:r>
                                    </w:p>
                                    <w:p w14:paraId="643AFB75" w14:textId="24747A6C" w:rsidR="00F40236" w:rsidRDefault="00F4023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bookmarkStart w:id="0" w:name="_Toc16772098"/>
                                      <w:r w:rsidRPr="00B41428">
                                        <w:rPr>
                                          <w:rStyle w:val="Heading1Char"/>
                                          <w:rFonts w:ascii="Calibri" w:eastAsia="Times New Roman" w:hAnsi="Calibri" w:cs="Calibri"/>
                                          <w:color w:val="243F71"/>
                                        </w:rPr>
                                        <w:t>Integration Guide with Web Access Management using F5 BIG-IP Access Policy Manager (APM)</w:t>
                                      </w:r>
                                      <w:bookmarkEnd w:id="0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40236" w14:paraId="347546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F40236" w14:paraId="756BAA9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EA8FC75" w14:textId="737C1661" w:rsidR="00F40236" w:rsidRDefault="00F40236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3EA208C" w14:textId="529762CC" w:rsidR="00F40236" w:rsidRDefault="00F40236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7EF6111" w14:textId="1D21151F" w:rsidR="00F40236" w:rsidRDefault="00F40236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E7BF510" w14:textId="77777777" w:rsidR="00F40236" w:rsidRDefault="00F40236"/>
                                  </w:tc>
                                </w:tr>
                              </w:tbl>
                              <w:p w14:paraId="120D0F08" w14:textId="77777777" w:rsidR="00F40236" w:rsidRDefault="00F402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844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F40236" w14:paraId="05A6AE3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A4B4BC6" w14:textId="77777777" w:rsidR="00F40236" w:rsidRDefault="00F4023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066320" wp14:editId="02158577">
                                      <wp:extent cx="6858000" cy="5980176"/>
                                      <wp:effectExtent l="0" t="0" r="0" b="1905"/>
                                      <wp:docPr id="153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40236" w14:paraId="45CDAE6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676522A" w14:textId="6480DBB7" w:rsidR="00F40236" w:rsidRDefault="00F4023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Azure Active Directory</w:t>
                                </w:r>
                              </w:p>
                              <w:p w14:paraId="643AFB75" w14:textId="24747A6C" w:rsidR="00F40236" w:rsidRDefault="00F4023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bookmarkStart w:id="1" w:name="_Toc16772098"/>
                                <w:r w:rsidRPr="00B41428">
                                  <w:rPr>
                                    <w:rStyle w:val="Heading1Char"/>
                                    <w:rFonts w:ascii="Calibri" w:eastAsia="Times New Roman" w:hAnsi="Calibri" w:cs="Calibri"/>
                                    <w:color w:val="243F71"/>
                                  </w:rPr>
                                  <w:t>Integration Guide with Web Access Management using F5 BIG-IP Access Policy Manager (APM)</w:t>
                                </w:r>
                                <w:bookmarkEnd w:id="1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40236" w14:paraId="347546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F40236" w14:paraId="756BAA9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EA8FC75" w14:textId="737C1661" w:rsidR="00F40236" w:rsidRDefault="00F40236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3EA208C" w14:textId="529762CC" w:rsidR="00F40236" w:rsidRDefault="00F40236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7EF6111" w14:textId="1D21151F" w:rsidR="00F40236" w:rsidRDefault="00F40236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E7BF510" w14:textId="77777777" w:rsidR="00F40236" w:rsidRDefault="00F40236"/>
                            </w:tc>
                          </w:tr>
                        </w:tbl>
                        <w:p w14:paraId="120D0F08" w14:textId="77777777" w:rsidR="00F40236" w:rsidRDefault="00F4023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FB2AC8" w14:textId="08DD1EDF" w:rsidR="001F514B" w:rsidRDefault="001F514B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2644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33EE9" w14:textId="520CB7D9" w:rsidR="00C668CF" w:rsidRDefault="00C668CF">
          <w:pPr>
            <w:pStyle w:val="TOCHeading"/>
          </w:pPr>
          <w:r>
            <w:t>Contents</w:t>
          </w:r>
        </w:p>
        <w:p w14:paraId="167996F9" w14:textId="38BBCC62" w:rsidR="004E5BD7" w:rsidRDefault="00C66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16772098" w:history="1">
            <w:r w:rsidR="004E5BD7" w:rsidRPr="00E57644">
              <w:rPr>
                <w:rStyle w:val="Hyperlink"/>
                <w:rFonts w:ascii="Calibri" w:eastAsia="Times New Roman" w:hAnsi="Calibri" w:cs="Calibri"/>
                <w:noProof/>
              </w:rPr>
              <w:t>Integration Guide with Web Access Management using F5 BIG-IP Access Policy Manager (APM)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098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0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51A17D5D" w14:textId="7D5BA222" w:rsidR="004E5BD7" w:rsidRDefault="006005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099" w:history="1">
            <w:r w:rsidR="004E5BD7" w:rsidRPr="00E57644">
              <w:rPr>
                <w:rStyle w:val="Hyperlink"/>
                <w:noProof/>
              </w:rPr>
              <w:t>Introduction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099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1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3B533E63" w14:textId="651D3085" w:rsidR="004E5BD7" w:rsidRDefault="006005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0" w:history="1">
            <w:r w:rsidR="004E5BD7" w:rsidRPr="00E57644">
              <w:rPr>
                <w:rStyle w:val="Hyperlink"/>
                <w:noProof/>
              </w:rPr>
              <w:t>Pre-requisites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0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2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038D417F" w14:textId="5CB2A54D" w:rsidR="004E5BD7" w:rsidRDefault="006005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1" w:history="1">
            <w:r w:rsidR="004E5BD7" w:rsidRPr="00E57644">
              <w:rPr>
                <w:rStyle w:val="Hyperlink"/>
                <w:noProof/>
              </w:rPr>
              <w:t>Access guided configuration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1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3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5D165D55" w14:textId="1435FBF3" w:rsidR="004E5BD7" w:rsidRDefault="006005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2" w:history="1">
            <w:r w:rsidR="004E5BD7" w:rsidRPr="00E57644">
              <w:rPr>
                <w:rStyle w:val="Hyperlink"/>
                <w:noProof/>
              </w:rPr>
              <w:t>Guided Configuration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2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5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3E07688F" w14:textId="05DC1910" w:rsidR="004E5BD7" w:rsidRDefault="006005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3" w:history="1">
            <w:r w:rsidR="004E5BD7" w:rsidRPr="00E57644">
              <w:rPr>
                <w:rStyle w:val="Hyperlink"/>
                <w:noProof/>
              </w:rPr>
              <w:t>Header Based Application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3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5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3D431841" w14:textId="1156355A" w:rsidR="004E5BD7" w:rsidRDefault="006005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4" w:history="1">
            <w:r w:rsidR="004E5BD7" w:rsidRPr="00E57644">
              <w:rPr>
                <w:rStyle w:val="Hyperlink"/>
                <w:noProof/>
              </w:rPr>
              <w:t>Setting up Azure Active Directory Integration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4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5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52065B71" w14:textId="698660A0" w:rsidR="004E5BD7" w:rsidRDefault="006005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5" w:history="1">
            <w:r w:rsidR="004E5BD7" w:rsidRPr="00E57644">
              <w:rPr>
                <w:rStyle w:val="Hyperlink"/>
                <w:noProof/>
              </w:rPr>
              <w:t>Configuring F5 BIG-IP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5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12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58EED21E" w14:textId="7D0E5907" w:rsidR="004E5BD7" w:rsidRDefault="006005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6" w:history="1">
            <w:r w:rsidR="004E5BD7" w:rsidRPr="00E57644">
              <w:rPr>
                <w:rStyle w:val="Hyperlink"/>
                <w:noProof/>
              </w:rPr>
              <w:t>Testing the Integration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6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24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5CFFC175" w14:textId="1DDCCDF2" w:rsidR="004E5BD7" w:rsidRDefault="006005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7" w:history="1">
            <w:r w:rsidR="004E5BD7" w:rsidRPr="00E57644">
              <w:rPr>
                <w:rStyle w:val="Hyperlink"/>
                <w:noProof/>
              </w:rPr>
              <w:t>Appendix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7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27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5AAD894F" w14:textId="2DA14D54" w:rsidR="004E5BD7" w:rsidRDefault="006005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8" w:history="1">
            <w:r w:rsidR="004E5BD7" w:rsidRPr="00E57644">
              <w:rPr>
                <w:rStyle w:val="Hyperlink"/>
                <w:noProof/>
              </w:rPr>
              <w:t>SAML – F5 BIG-IP Variable mappings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8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27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4E797371" w14:textId="52BADD4E" w:rsidR="004E5BD7" w:rsidRDefault="006005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2109" w:history="1">
            <w:r w:rsidR="004E5BD7" w:rsidRPr="00E57644">
              <w:rPr>
                <w:rStyle w:val="Hyperlink"/>
                <w:noProof/>
              </w:rPr>
              <w:t>Adding Custom Claims</w:t>
            </w:r>
            <w:r w:rsidR="004E5BD7">
              <w:rPr>
                <w:noProof/>
                <w:webHidden/>
              </w:rPr>
              <w:tab/>
            </w:r>
            <w:r w:rsidR="004E5BD7">
              <w:rPr>
                <w:noProof/>
                <w:webHidden/>
              </w:rPr>
              <w:fldChar w:fldCharType="begin"/>
            </w:r>
            <w:r w:rsidR="004E5BD7">
              <w:rPr>
                <w:noProof/>
                <w:webHidden/>
              </w:rPr>
              <w:instrText xml:space="preserve"> PAGEREF _Toc16772109 \h </w:instrText>
            </w:r>
            <w:r w:rsidR="004E5BD7">
              <w:rPr>
                <w:noProof/>
                <w:webHidden/>
              </w:rPr>
            </w:r>
            <w:r w:rsidR="004E5BD7">
              <w:rPr>
                <w:noProof/>
                <w:webHidden/>
              </w:rPr>
              <w:fldChar w:fldCharType="separate"/>
            </w:r>
            <w:r w:rsidR="004E5BD7">
              <w:rPr>
                <w:noProof/>
                <w:webHidden/>
              </w:rPr>
              <w:t>29</w:t>
            </w:r>
            <w:r w:rsidR="004E5BD7">
              <w:rPr>
                <w:noProof/>
                <w:webHidden/>
              </w:rPr>
              <w:fldChar w:fldCharType="end"/>
            </w:r>
          </w:hyperlink>
        </w:p>
        <w:p w14:paraId="66E159D8" w14:textId="143BB7F4" w:rsidR="00C668CF" w:rsidRDefault="00C668CF">
          <w:r>
            <w:rPr>
              <w:b/>
              <w:bCs/>
              <w:noProof/>
            </w:rPr>
            <w:fldChar w:fldCharType="end"/>
          </w:r>
        </w:p>
      </w:sdtContent>
    </w:sdt>
    <w:p w14:paraId="6FEE89CE" w14:textId="193B46F8" w:rsidR="00D12EEC" w:rsidRDefault="00D12EEC"/>
    <w:p w14:paraId="121E5BE8" w14:textId="31B89585" w:rsidR="00DA7936" w:rsidRDefault="00DA7936"/>
    <w:p w14:paraId="114CD8AD" w14:textId="4C2111A8" w:rsidR="00DA7936" w:rsidRDefault="00DA7936"/>
    <w:p w14:paraId="2BAF2556" w14:textId="79381CC5" w:rsidR="00DA7936" w:rsidRDefault="00DA7936"/>
    <w:p w14:paraId="78B4AB2C" w14:textId="4617AFB2" w:rsidR="00DA7936" w:rsidRDefault="00DA7936"/>
    <w:p w14:paraId="15BC0B1F" w14:textId="6A03545D" w:rsidR="00DA7936" w:rsidRDefault="00DA7936"/>
    <w:p w14:paraId="1CC86527" w14:textId="4EDD5C30" w:rsidR="00DA7936" w:rsidRDefault="00DA7936"/>
    <w:p w14:paraId="1D26812B" w14:textId="69361F64" w:rsidR="00DA7936" w:rsidRDefault="00DA7936"/>
    <w:p w14:paraId="4A318CE6" w14:textId="34895916" w:rsidR="004E5BD7" w:rsidRDefault="004E5BD7"/>
    <w:p w14:paraId="142B7AAF" w14:textId="630E4F4F" w:rsidR="00671AF7" w:rsidRDefault="00671AF7"/>
    <w:p w14:paraId="37056B55" w14:textId="0E5E96BE" w:rsidR="00671AF7" w:rsidRDefault="00671AF7"/>
    <w:p w14:paraId="5DC9A21B" w14:textId="1B5CD0A9" w:rsidR="00671AF7" w:rsidRDefault="00671AF7"/>
    <w:p w14:paraId="52BD979E" w14:textId="4E6E7964" w:rsidR="00671AF7" w:rsidRDefault="00671AF7"/>
    <w:p w14:paraId="7F33C7DE" w14:textId="77777777" w:rsidR="00671AF7" w:rsidRDefault="00671AF7"/>
    <w:p w14:paraId="4AB2289A" w14:textId="77777777" w:rsidR="004E5BD7" w:rsidRDefault="004E5BD7"/>
    <w:p w14:paraId="7413F9D6" w14:textId="443AC718" w:rsidR="00D12EEC" w:rsidRDefault="00D12EEC" w:rsidP="00D12EEC">
      <w:pPr>
        <w:pStyle w:val="Heading1"/>
      </w:pPr>
      <w:bookmarkStart w:id="2" w:name="_Toc16772099"/>
      <w:r>
        <w:lastRenderedPageBreak/>
        <w:t>Introduction</w:t>
      </w:r>
      <w:bookmarkEnd w:id="2"/>
    </w:p>
    <w:p w14:paraId="09AB6EDC" w14:textId="77777777" w:rsidR="00043488" w:rsidRDefault="00043488" w:rsidP="00D12EEC"/>
    <w:p w14:paraId="791464D9" w14:textId="2B12E304" w:rsidR="00D12EEC" w:rsidRDefault="00D12EEC" w:rsidP="00D12EEC">
      <w:r>
        <w:t xml:space="preserve">This guide covers Integration of Azure Active Directory and F5 BIG-IP APM </w:t>
      </w:r>
      <w:r w:rsidR="008A3228">
        <w:t>(Access</w:t>
      </w:r>
      <w:r>
        <w:t xml:space="preserve"> Policy Manager). The document describes ability to secure publish the application using F5 and </w:t>
      </w:r>
      <w:r w:rsidR="003A6180">
        <w:t xml:space="preserve">be able to securely Integrate with Azure AD Platform leveraging some of the core functionalities like Azure AD Conditional Access and Identity Protection Services. </w:t>
      </w:r>
    </w:p>
    <w:p w14:paraId="105D475D" w14:textId="533A218B" w:rsidR="008A3228" w:rsidRDefault="00A55D78" w:rsidP="00D12EEC">
      <w:r>
        <w:rPr>
          <w:noProof/>
        </w:rPr>
        <w:drawing>
          <wp:inline distT="0" distB="0" distL="0" distR="0" wp14:anchorId="7825C089" wp14:editId="46D9493A">
            <wp:extent cx="5943600" cy="243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66BE" w14:textId="0E9BCC66" w:rsidR="00643650" w:rsidRDefault="008A3228" w:rsidP="00D12EEC">
      <w:r>
        <w:t xml:space="preserve">The Above Integration allows enterprises to leverage </w:t>
      </w:r>
      <w:r w:rsidR="00643650">
        <w:t xml:space="preserve">F5 with Azure AD to cover the both Modern authentication and </w:t>
      </w:r>
      <w:r w:rsidR="0078381D">
        <w:t>Kerberos and header</w:t>
      </w:r>
      <w:r w:rsidR="00643650">
        <w:t xml:space="preserve"> Authentication using Azure Active Directory as control Plane.</w:t>
      </w:r>
    </w:p>
    <w:p w14:paraId="08516C81" w14:textId="36BC5726" w:rsidR="00643650" w:rsidRDefault="00643650" w:rsidP="00D12EEC"/>
    <w:tbl>
      <w:tblPr>
        <w:tblW w:w="9923" w:type="dxa"/>
        <w:tblLook w:val="04A0" w:firstRow="1" w:lastRow="0" w:firstColumn="1" w:lastColumn="0" w:noHBand="0" w:noVBand="1"/>
      </w:tblPr>
      <w:tblGrid>
        <w:gridCol w:w="584"/>
        <w:gridCol w:w="1701"/>
        <w:gridCol w:w="3756"/>
        <w:gridCol w:w="3882"/>
      </w:tblGrid>
      <w:tr w:rsidR="00643650" w:rsidRPr="00643650" w14:paraId="62AE730C" w14:textId="77777777" w:rsidTr="00A55D78">
        <w:trPr>
          <w:trHeight w:val="6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D2F" w14:textId="270842B2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123" w14:textId="77777777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650">
              <w:rPr>
                <w:rFonts w:ascii="Calibri" w:eastAsia="Times New Roman" w:hAnsi="Calibri" w:cs="Calibri"/>
                <w:b/>
                <w:bCs/>
                <w:color w:val="000000"/>
              </w:rPr>
              <w:t>Scenarios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D57" w14:textId="77777777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650">
              <w:rPr>
                <w:rFonts w:ascii="Calibri" w:eastAsia="Times New Roman" w:hAnsi="Calibri" w:cs="Calibri"/>
                <w:b/>
                <w:bCs/>
                <w:color w:val="000000"/>
              </w:rPr>
              <w:t>Azure AD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5BC" w14:textId="77777777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650">
              <w:rPr>
                <w:rFonts w:ascii="Calibri" w:eastAsia="Times New Roman" w:hAnsi="Calibri" w:cs="Calibri"/>
                <w:b/>
                <w:bCs/>
                <w:color w:val="000000"/>
              </w:rPr>
              <w:t>F5 BIG-IP</w:t>
            </w:r>
          </w:p>
        </w:tc>
      </w:tr>
      <w:tr w:rsidR="00643650" w:rsidRPr="00643650" w14:paraId="40DCB288" w14:textId="77777777" w:rsidTr="00A55D78">
        <w:trPr>
          <w:trHeight w:val="6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6D3" w14:textId="77777777" w:rsidR="00643650" w:rsidRPr="00643650" w:rsidRDefault="00643650" w:rsidP="006436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22F9" w14:textId="77777777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Header Based Authentication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786" w14:textId="1AD86D8D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SAML IDP - Azure Conditional Access / Identity Protection Services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AF1" w14:textId="658864D5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 xml:space="preserve">SAML SP - Maps SAML Assertion to HTTP Header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or </w:t>
            </w:r>
            <w:r w:rsidRPr="00643650">
              <w:rPr>
                <w:rFonts w:ascii="Calibri" w:eastAsia="Times New Roman" w:hAnsi="Calibri" w:cs="Calibri"/>
                <w:color w:val="000000"/>
              </w:rPr>
              <w:t>Applic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onsumption</w:t>
            </w:r>
          </w:p>
        </w:tc>
      </w:tr>
      <w:tr w:rsidR="009158F1" w:rsidRPr="00643650" w14:paraId="7A8E3A72" w14:textId="77777777" w:rsidTr="00A55D78">
        <w:trPr>
          <w:trHeight w:val="6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3128" w14:textId="43E56DBD" w:rsidR="009158F1" w:rsidRPr="00643650" w:rsidRDefault="009158F1" w:rsidP="00915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BDCC" w14:textId="53AFB277" w:rsidR="009158F1" w:rsidRPr="00643650" w:rsidRDefault="009158F1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Kerberos Authentication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1519" w14:textId="165E7206" w:rsidR="009158F1" w:rsidRPr="00643650" w:rsidRDefault="009158F1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SAML IDP - Azure Conditional Access / Identity Protection Services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3FB1" w14:textId="40490E25" w:rsidR="009158F1" w:rsidRPr="00643650" w:rsidRDefault="009158F1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SAML SP - Performs KCD for Single Sign on for Kerberos Applications</w:t>
            </w:r>
          </w:p>
        </w:tc>
      </w:tr>
    </w:tbl>
    <w:p w14:paraId="72680ED0" w14:textId="77777777" w:rsidR="00643650" w:rsidRDefault="00643650" w:rsidP="00D12EEC"/>
    <w:p w14:paraId="1870E3DF" w14:textId="77777777" w:rsidR="00FF6649" w:rsidRDefault="00FF6649" w:rsidP="00FF6649">
      <w:pPr>
        <w:pStyle w:val="Heading1"/>
      </w:pPr>
      <w:bookmarkStart w:id="3" w:name="_Toc16772100"/>
      <w:r>
        <w:t>Pre-requisites</w:t>
      </w:r>
      <w:bookmarkEnd w:id="3"/>
    </w:p>
    <w:p w14:paraId="3DE2A48C" w14:textId="77777777" w:rsidR="00FF6649" w:rsidRDefault="00FF6649" w:rsidP="00FF6649">
      <w:pPr>
        <w:pStyle w:val="ListParagraph"/>
        <w:numPr>
          <w:ilvl w:val="0"/>
          <w:numId w:val="9"/>
        </w:numPr>
        <w:spacing w:line="256" w:lineRule="auto"/>
      </w:pPr>
      <w:r>
        <w:t>Deploying the joint solution requires the following license:</w:t>
      </w:r>
    </w:p>
    <w:p w14:paraId="3ACF7417" w14:textId="77777777" w:rsidR="00FF6649" w:rsidRDefault="00FF6649" w:rsidP="00FF6649">
      <w:pPr>
        <w:pStyle w:val="ListParagraph"/>
        <w:numPr>
          <w:ilvl w:val="0"/>
          <w:numId w:val="10"/>
        </w:numPr>
        <w:spacing w:line="256" w:lineRule="auto"/>
      </w:pPr>
      <w:r>
        <w:t xml:space="preserve">F5 BIG-IP® Best bundle (or) </w:t>
      </w:r>
    </w:p>
    <w:p w14:paraId="410D04F4" w14:textId="02664FDE" w:rsidR="008D4D7B" w:rsidRDefault="00FF6649" w:rsidP="00FF6649">
      <w:pPr>
        <w:pStyle w:val="ListParagraph"/>
        <w:numPr>
          <w:ilvl w:val="0"/>
          <w:numId w:val="10"/>
        </w:numPr>
        <w:spacing w:line="256" w:lineRule="auto"/>
      </w:pPr>
      <w:r>
        <w:t>F5 BIG-IP Access Policy Manager™ (</w:t>
      </w:r>
      <w:r w:rsidR="008D4D7B">
        <w:t>APM</w:t>
      </w:r>
      <w:r>
        <w:t xml:space="preserve">) </w:t>
      </w:r>
      <w:r w:rsidR="008D4D7B">
        <w:t xml:space="preserve">standalone license </w:t>
      </w:r>
    </w:p>
    <w:p w14:paraId="43A5590B" w14:textId="4F6ED663" w:rsidR="00FF6649" w:rsidRDefault="008D4D7B" w:rsidP="00FF6649">
      <w:pPr>
        <w:pStyle w:val="ListParagraph"/>
        <w:numPr>
          <w:ilvl w:val="0"/>
          <w:numId w:val="10"/>
        </w:numPr>
        <w:spacing w:line="256" w:lineRule="auto"/>
      </w:pPr>
      <w:r>
        <w:t>F5 BIG-IP Access Policy Manager™ (APM</w:t>
      </w:r>
      <w:r w:rsidR="00FF6649">
        <w:t>) add-on license on an existing BIG-IP F5 BIG-IP® Local Traffic Manager™ (LTM).</w:t>
      </w:r>
    </w:p>
    <w:p w14:paraId="3955C7CC" w14:textId="77777777" w:rsidR="00FF6649" w:rsidRDefault="00FF6649" w:rsidP="00FF6649">
      <w:pPr>
        <w:pStyle w:val="ListParagraph"/>
        <w:numPr>
          <w:ilvl w:val="0"/>
          <w:numId w:val="10"/>
        </w:numPr>
        <w:spacing w:line="256" w:lineRule="auto"/>
      </w:pPr>
      <w:r>
        <w:t xml:space="preserve">In addition to the above license, the F5 system may also be licensed with: </w:t>
      </w:r>
    </w:p>
    <w:p w14:paraId="2ADEBDEB" w14:textId="77777777" w:rsidR="00FF6649" w:rsidRDefault="00FF6649" w:rsidP="00FF6649">
      <w:pPr>
        <w:pStyle w:val="ListParagraph"/>
        <w:numPr>
          <w:ilvl w:val="1"/>
          <w:numId w:val="10"/>
        </w:numPr>
        <w:spacing w:line="256" w:lineRule="auto"/>
      </w:pPr>
      <w:r>
        <w:t xml:space="preserve">A URL Filtering subscription to use the URL category database </w:t>
      </w:r>
    </w:p>
    <w:p w14:paraId="3E28ADEC" w14:textId="77777777" w:rsidR="00FF6649" w:rsidRDefault="00FF6649" w:rsidP="00FF6649">
      <w:pPr>
        <w:pStyle w:val="ListParagraph"/>
        <w:numPr>
          <w:ilvl w:val="1"/>
          <w:numId w:val="10"/>
        </w:numPr>
        <w:spacing w:line="256" w:lineRule="auto"/>
      </w:pPr>
      <w:r>
        <w:lastRenderedPageBreak/>
        <w:t xml:space="preserve">An F5 IP Intelligence subscription to detect and block known attackers and malicious traffic </w:t>
      </w:r>
    </w:p>
    <w:p w14:paraId="39A51080" w14:textId="77777777" w:rsidR="00FF6649" w:rsidRDefault="00FF6649" w:rsidP="00FF6649">
      <w:pPr>
        <w:pStyle w:val="ListParagraph"/>
        <w:numPr>
          <w:ilvl w:val="1"/>
          <w:numId w:val="10"/>
        </w:numPr>
        <w:spacing w:line="256" w:lineRule="auto"/>
      </w:pPr>
      <w:r>
        <w:t>A network hardware security module (HSM) to safeguard and manage digital keys for strong authentication</w:t>
      </w:r>
    </w:p>
    <w:p w14:paraId="0C76C935" w14:textId="6A236629" w:rsidR="00FF6649" w:rsidRDefault="00FF6649" w:rsidP="00FF6649">
      <w:pPr>
        <w:pStyle w:val="ListParagraph"/>
        <w:numPr>
          <w:ilvl w:val="0"/>
          <w:numId w:val="9"/>
        </w:numPr>
        <w:spacing w:line="256" w:lineRule="auto"/>
      </w:pPr>
      <w:r>
        <w:t>F5 BIG-IP system is provisioned with APM modules</w:t>
      </w:r>
      <w:r w:rsidR="00AB28E6">
        <w:t xml:space="preserve"> (LTM is optional) </w:t>
      </w:r>
    </w:p>
    <w:p w14:paraId="4411AD67" w14:textId="77777777" w:rsidR="00FF6649" w:rsidRDefault="00FF6649" w:rsidP="00FF6649">
      <w:pPr>
        <w:pStyle w:val="ListParagraph"/>
        <w:numPr>
          <w:ilvl w:val="0"/>
          <w:numId w:val="9"/>
        </w:numPr>
        <w:spacing w:line="256" w:lineRule="auto"/>
      </w:pPr>
      <w:r>
        <w:t xml:space="preserve">Although optional, it is highly recommended to Deploy the F5 systems in a </w:t>
      </w:r>
      <w:hyperlink r:id="rId12" w:history="1">
        <w:r>
          <w:rPr>
            <w:rStyle w:val="Hyperlink"/>
          </w:rPr>
          <w:t>sync/failover device group</w:t>
        </w:r>
      </w:hyperlink>
      <w:r>
        <w:t xml:space="preserve"> (S/F DG), which includes the active standby pair, with a floating IP address for high availability (HA). Further interface redundancy can be achieved using the Link Aggregation Control Protocol (LACP). LACP manages the connected physical interfaces as a single virtual interface (aggregate group) and detects any interface failures within the group.</w:t>
      </w:r>
    </w:p>
    <w:p w14:paraId="2F6AEBA8" w14:textId="50E6EA92" w:rsidR="0086517C" w:rsidRDefault="0086517C" w:rsidP="00FF6649">
      <w:pPr>
        <w:pStyle w:val="ListParagraph"/>
        <w:numPr>
          <w:ilvl w:val="0"/>
          <w:numId w:val="9"/>
        </w:numPr>
        <w:spacing w:line="256" w:lineRule="auto"/>
      </w:pPr>
      <w:r>
        <w:t xml:space="preserve"> For Kerberos applications, an on-premises AD service account for constrained delegation.  Refer to </w:t>
      </w:r>
      <w:hyperlink r:id="rId13" w:history="1">
        <w:r w:rsidRPr="0086517C">
          <w:rPr>
            <w:rStyle w:val="Hyperlink"/>
          </w:rPr>
          <w:t>F5 Documentation</w:t>
        </w:r>
      </w:hyperlink>
      <w:r>
        <w:t xml:space="preserve"> for creating </w:t>
      </w:r>
      <w:proofErr w:type="spellStart"/>
      <w:r>
        <w:t>a</w:t>
      </w:r>
      <w:proofErr w:type="spellEnd"/>
      <w:r>
        <w:t xml:space="preserve"> AD delegation account.</w:t>
      </w:r>
    </w:p>
    <w:p w14:paraId="75361644" w14:textId="77777777" w:rsidR="00FF6649" w:rsidRDefault="00FF6649" w:rsidP="00FF6649"/>
    <w:p w14:paraId="37012457" w14:textId="77777777" w:rsidR="00FF6649" w:rsidRDefault="00FF6649" w:rsidP="00FF6649">
      <w:pPr>
        <w:pStyle w:val="Heading1"/>
      </w:pPr>
      <w:bookmarkStart w:id="4" w:name="_Toc16772101"/>
      <w:r>
        <w:t>Access guided configuration</w:t>
      </w:r>
      <w:bookmarkEnd w:id="4"/>
    </w:p>
    <w:p w14:paraId="41DBFE57" w14:textId="565AA8C4" w:rsidR="00FF6649" w:rsidRDefault="00FF6649" w:rsidP="00FF6649">
      <w:r>
        <w:t xml:space="preserve">‘Access guided configuration’ is supported on F5 TMOS version </w:t>
      </w:r>
      <w:r w:rsidR="00556589">
        <w:t>13.1</w:t>
      </w:r>
      <w:r>
        <w:t>.0</w:t>
      </w:r>
      <w:r w:rsidR="00556589">
        <w:t>.8</w:t>
      </w:r>
      <w:r>
        <w:t xml:space="preserve"> and above. If your BIG-IP system is running a version below </w:t>
      </w:r>
      <w:r w:rsidR="00556589">
        <w:t>13.1</w:t>
      </w:r>
      <w:r>
        <w:t>.0</w:t>
      </w:r>
      <w:r w:rsidR="00556589">
        <w:t>.8</w:t>
      </w:r>
      <w:r>
        <w:t>, please refer to the</w:t>
      </w:r>
      <w:r w:rsidRPr="3A6FAA0A">
        <w:rPr>
          <w:b/>
          <w:bCs/>
        </w:rPr>
        <w:t xml:space="preserve"> </w:t>
      </w:r>
      <w:r w:rsidR="004E7275" w:rsidRPr="3A6FAA0A">
        <w:rPr>
          <w:b/>
          <w:bCs/>
        </w:rPr>
        <w:t>Advanced configuration</w:t>
      </w:r>
      <w:r w:rsidRPr="3A6FAA0A">
        <w:rPr>
          <w:b/>
          <w:bCs/>
        </w:rPr>
        <w:t xml:space="preserve"> </w:t>
      </w:r>
      <w:r>
        <w:t xml:space="preserve">section </w:t>
      </w:r>
    </w:p>
    <w:p w14:paraId="2FB91630" w14:textId="77777777" w:rsidR="00FF6649" w:rsidRDefault="00FF6649" w:rsidP="00FF6649">
      <w:r>
        <w:t>Access guided configuration presents a completely new and streamlined user experience. This workflow-based architecture provides intuitive, re-entrant configuration steps tailored to the selected topology.</w:t>
      </w:r>
    </w:p>
    <w:p w14:paraId="6A950D52" w14:textId="5A8C981B" w:rsidR="00FF6649" w:rsidRDefault="00FF6649" w:rsidP="00FF6649">
      <w:r>
        <w:t xml:space="preserve">Before proceeding to the configuration, upgrade the guided configuration by downloading the latest use case pack from </w:t>
      </w:r>
      <w:hyperlink r:id="rId14" w:history="1">
        <w:r>
          <w:rPr>
            <w:rStyle w:val="Hyperlink"/>
          </w:rPr>
          <w:t>downloads.f5.com</w:t>
        </w:r>
      </w:hyperlink>
      <w:r>
        <w:t>. To upgrade, follow the below procedure</w:t>
      </w:r>
    </w:p>
    <w:p w14:paraId="5EB41A0D" w14:textId="24849AAB" w:rsidR="00FC3A2A" w:rsidRDefault="00FC3A2A" w:rsidP="00FF6649">
      <w:r>
        <w:t>Note – The screenshots below are for the latest released version (BIG-IP 15.0 with AGC version 5.0). The configuration steps below are valid for this use case across from 13.1.0.8 to the latest BIG-IP version.</w:t>
      </w:r>
    </w:p>
    <w:p w14:paraId="732CF37A" w14:textId="77777777" w:rsidR="00FF6649" w:rsidRDefault="00FF6649" w:rsidP="00FF6649">
      <w:pPr>
        <w:pStyle w:val="ListParagraph"/>
        <w:numPr>
          <w:ilvl w:val="0"/>
          <w:numId w:val="11"/>
        </w:numPr>
        <w:spacing w:line="256" w:lineRule="auto"/>
      </w:pPr>
      <w:r>
        <w:t xml:space="preserve">On the F5 BIG-IP Web UI, click on </w:t>
      </w:r>
      <w:r>
        <w:rPr>
          <w:b/>
          <w:bCs/>
          <w:i/>
          <w:iCs/>
        </w:rPr>
        <w:t>Access &gt;&gt; Guide Configuration</w:t>
      </w:r>
      <w:r>
        <w:t>.</w:t>
      </w:r>
    </w:p>
    <w:p w14:paraId="1E8596B8" w14:textId="77777777" w:rsidR="00FF6649" w:rsidRDefault="00FF6649" w:rsidP="00FF6649">
      <w:pPr>
        <w:pStyle w:val="ListParagraph"/>
        <w:numPr>
          <w:ilvl w:val="0"/>
          <w:numId w:val="11"/>
        </w:numPr>
        <w:spacing w:line="256" w:lineRule="auto"/>
      </w:pPr>
      <w:r>
        <w:t xml:space="preserve">On the </w:t>
      </w:r>
      <w:r>
        <w:rPr>
          <w:b/>
          <w:bCs/>
        </w:rPr>
        <w:t>Guided Configuration</w:t>
      </w:r>
      <w:r>
        <w:t xml:space="preserve"> page, click on </w:t>
      </w:r>
      <w:r>
        <w:rPr>
          <w:b/>
          <w:bCs/>
        </w:rPr>
        <w:t>Upgrade Guide Configuration</w:t>
      </w:r>
      <w:r>
        <w:t xml:space="preserve"> click on the top left-hand corner.</w:t>
      </w:r>
    </w:p>
    <w:p w14:paraId="05F3CD04" w14:textId="33A117FB" w:rsidR="00FF6649" w:rsidRDefault="00FF6649" w:rsidP="00FF6649">
      <w:pPr>
        <w:pStyle w:val="ListParagraph"/>
      </w:pPr>
      <w:r>
        <w:rPr>
          <w:noProof/>
        </w:rPr>
        <w:drawing>
          <wp:inline distT="0" distB="0" distL="0" distR="0" wp14:anchorId="611DC679" wp14:editId="388724F2">
            <wp:extent cx="5943600" cy="2170430"/>
            <wp:effectExtent l="0" t="0" r="0" b="1270"/>
            <wp:docPr id="147" name="Picture 1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C075" w14:textId="77777777" w:rsidR="00FF6649" w:rsidRDefault="00FF6649" w:rsidP="00FF6649">
      <w:pPr>
        <w:pStyle w:val="ListParagraph"/>
      </w:pPr>
    </w:p>
    <w:p w14:paraId="05403694" w14:textId="77777777" w:rsidR="00FF6649" w:rsidRDefault="00FF6649" w:rsidP="00FF6649">
      <w:pPr>
        <w:pStyle w:val="ListParagraph"/>
        <w:numPr>
          <w:ilvl w:val="0"/>
          <w:numId w:val="11"/>
        </w:numPr>
        <w:spacing w:line="256" w:lineRule="auto"/>
      </w:pPr>
      <w:r>
        <w:t xml:space="preserve">On the Upgrade Guide Configuration pop screen, select the downloaded use case pack and click on </w:t>
      </w:r>
      <w:r>
        <w:rPr>
          <w:b/>
          <w:bCs/>
        </w:rPr>
        <w:t>Upgrade and Install</w:t>
      </w:r>
      <w:r>
        <w:t xml:space="preserve"> button.</w:t>
      </w:r>
    </w:p>
    <w:p w14:paraId="0B7A78CD" w14:textId="3C706607" w:rsidR="00FF6649" w:rsidRDefault="00FF6649" w:rsidP="00FF6649">
      <w:pPr>
        <w:pStyle w:val="ListParagraph"/>
      </w:pPr>
      <w:r>
        <w:rPr>
          <w:noProof/>
        </w:rPr>
        <w:lastRenderedPageBreak/>
        <w:drawing>
          <wp:inline distT="0" distB="0" distL="0" distR="0" wp14:anchorId="4E53FE7A" wp14:editId="7C03E4E0">
            <wp:extent cx="4476750" cy="2581275"/>
            <wp:effectExtent l="0" t="0" r="0" b="9525"/>
            <wp:docPr id="131" name="Picture 1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0A50" w14:textId="77777777" w:rsidR="00FF6649" w:rsidRDefault="00FF6649" w:rsidP="00FF6649">
      <w:pPr>
        <w:pStyle w:val="ListParagraph"/>
      </w:pPr>
    </w:p>
    <w:p w14:paraId="628DA7F4" w14:textId="77777777" w:rsidR="00FF6649" w:rsidRDefault="00FF6649" w:rsidP="00FF6649">
      <w:pPr>
        <w:pStyle w:val="ListParagraph"/>
        <w:numPr>
          <w:ilvl w:val="0"/>
          <w:numId w:val="11"/>
        </w:numPr>
        <w:spacing w:line="256" w:lineRule="auto"/>
      </w:pPr>
      <w:r>
        <w:t xml:space="preserve">When upgrade is completed, click on the </w:t>
      </w:r>
      <w:r>
        <w:rPr>
          <w:b/>
          <w:bCs/>
        </w:rPr>
        <w:t>continue</w:t>
      </w:r>
      <w:r>
        <w:t xml:space="preserve"> button.</w:t>
      </w:r>
    </w:p>
    <w:p w14:paraId="6F713672" w14:textId="77777777" w:rsidR="00FF6649" w:rsidRDefault="00FF6649" w:rsidP="00FF6649">
      <w:pPr>
        <w:pStyle w:val="ListParagraph"/>
      </w:pPr>
    </w:p>
    <w:p w14:paraId="6542A873" w14:textId="67277C21" w:rsidR="00FF6649" w:rsidRDefault="00FF6649" w:rsidP="00FF6649">
      <w:pPr>
        <w:ind w:left="720"/>
      </w:pPr>
      <w:r>
        <w:rPr>
          <w:noProof/>
        </w:rPr>
        <w:drawing>
          <wp:inline distT="0" distB="0" distL="0" distR="0" wp14:anchorId="07566517" wp14:editId="242CD657">
            <wp:extent cx="3495675" cy="3686175"/>
            <wp:effectExtent l="0" t="0" r="9525" b="9525"/>
            <wp:docPr id="130" name="Picture 1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397D" w14:textId="77777777" w:rsidR="00FF6649" w:rsidRDefault="00FF6649" w:rsidP="00FF6649"/>
    <w:p w14:paraId="2E23D434" w14:textId="04B824EB" w:rsidR="008A3228" w:rsidRDefault="008A3228" w:rsidP="00D12EEC"/>
    <w:p w14:paraId="5EC4E38F" w14:textId="388FA640" w:rsidR="00F51959" w:rsidRPr="00F51959" w:rsidRDefault="00F51959" w:rsidP="00F51959">
      <w:pPr>
        <w:pStyle w:val="Heading1"/>
      </w:pPr>
      <w:bookmarkStart w:id="5" w:name="_Toc16772102"/>
      <w:r w:rsidRPr="00F51959">
        <w:lastRenderedPageBreak/>
        <w:t>Guided Configuration</w:t>
      </w:r>
      <w:bookmarkEnd w:id="5"/>
    </w:p>
    <w:p w14:paraId="5A4C1011" w14:textId="091AA8A8" w:rsidR="00D12EEC" w:rsidRDefault="00296E84" w:rsidP="00F51959">
      <w:pPr>
        <w:pStyle w:val="Heading2"/>
      </w:pPr>
      <w:bookmarkStart w:id="6" w:name="_Toc16772103"/>
      <w:r w:rsidRPr="00296E84">
        <w:t>Header Based Application</w:t>
      </w:r>
      <w:bookmarkEnd w:id="6"/>
    </w:p>
    <w:p w14:paraId="2041EDB8" w14:textId="31B6CBE0" w:rsidR="00D12EEC" w:rsidRDefault="00A55D78" w:rsidP="00F51959">
      <w:pPr>
        <w:pStyle w:val="Heading3"/>
      </w:pPr>
      <w:bookmarkStart w:id="7" w:name="_Toc16772104"/>
      <w:r>
        <w:t xml:space="preserve">Setting up </w:t>
      </w:r>
      <w:r w:rsidR="00165D9C">
        <w:t>A</w:t>
      </w:r>
      <w:r w:rsidR="00D12EEC">
        <w:t>zure A</w:t>
      </w:r>
      <w:r>
        <w:t xml:space="preserve">ctive </w:t>
      </w:r>
      <w:r w:rsidR="00D12EEC">
        <w:t>D</w:t>
      </w:r>
      <w:r>
        <w:t>irectory</w:t>
      </w:r>
      <w:r w:rsidR="00D12EEC">
        <w:t xml:space="preserve"> Integration</w:t>
      </w:r>
      <w:bookmarkEnd w:id="7"/>
    </w:p>
    <w:p w14:paraId="59A1C4C9" w14:textId="7F93A18C" w:rsidR="00F40236" w:rsidRPr="00F40236" w:rsidRDefault="00A55D78" w:rsidP="00316958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Select </w:t>
      </w:r>
      <w:r w:rsidRPr="00316958">
        <w:rPr>
          <w:b/>
          <w:bCs/>
        </w:rPr>
        <w:t>Enterprise Application Blade</w:t>
      </w:r>
      <w:r>
        <w:t xml:space="preserve"> and </w:t>
      </w:r>
      <w:r w:rsidR="00F40236">
        <w:t xml:space="preserve">in </w:t>
      </w:r>
      <w:proofErr w:type="gramStart"/>
      <w:r w:rsidR="00F40236">
        <w:t xml:space="preserve">the </w:t>
      </w:r>
      <w:r>
        <w:t xml:space="preserve"> </w:t>
      </w:r>
      <w:r w:rsidR="00F40236" w:rsidRPr="00316958">
        <w:rPr>
          <w:b/>
          <w:bCs/>
        </w:rPr>
        <w:t>Add</w:t>
      </w:r>
      <w:proofErr w:type="gramEnd"/>
      <w:r w:rsidR="00F40236" w:rsidRPr="00316958">
        <w:rPr>
          <w:b/>
          <w:bCs/>
        </w:rPr>
        <w:t xml:space="preserve"> from the g</w:t>
      </w:r>
      <w:r w:rsidRPr="00316958">
        <w:rPr>
          <w:b/>
          <w:bCs/>
        </w:rPr>
        <w:t>allery</w:t>
      </w:r>
      <w:r w:rsidR="00F40236" w:rsidRPr="00F40236">
        <w:rPr>
          <w:b/>
          <w:bCs/>
        </w:rPr>
        <w:t xml:space="preserve"> </w:t>
      </w:r>
      <w:r w:rsidR="00F40236" w:rsidRPr="00316958">
        <w:t>se</w:t>
      </w:r>
      <w:r w:rsidR="00F40236">
        <w:t>arc</w:t>
      </w:r>
      <w:r w:rsidR="0051758A">
        <w:t>h</w:t>
      </w:r>
      <w:r w:rsidR="00F40236" w:rsidRPr="00F40236">
        <w:rPr>
          <w:b/>
          <w:bCs/>
        </w:rPr>
        <w:t xml:space="preserve"> F5. </w:t>
      </w:r>
    </w:p>
    <w:p w14:paraId="10A5F5DD" w14:textId="77777777" w:rsidR="00F40236" w:rsidRDefault="00F40236" w:rsidP="00F40236">
      <w:pPr>
        <w:pStyle w:val="ListParagraph"/>
        <w:numPr>
          <w:ilvl w:val="0"/>
          <w:numId w:val="20"/>
        </w:numPr>
      </w:pPr>
      <w:r w:rsidRPr="00316958">
        <w:t>Specify the Name for your App</w:t>
      </w:r>
      <w:r>
        <w:t xml:space="preserve"> </w:t>
      </w:r>
    </w:p>
    <w:p w14:paraId="4CB815D5" w14:textId="106CA7AE" w:rsidR="00A55D78" w:rsidRPr="00316958" w:rsidRDefault="00F40236" w:rsidP="00F40236">
      <w:pPr>
        <w:pStyle w:val="ListParagraph"/>
        <w:numPr>
          <w:ilvl w:val="0"/>
          <w:numId w:val="20"/>
        </w:numPr>
      </w:pPr>
      <w:r>
        <w:t xml:space="preserve">Click on </w:t>
      </w:r>
      <w:r w:rsidRPr="00316958">
        <w:rPr>
          <w:b/>
          <w:bCs/>
        </w:rPr>
        <w:t>Add</w:t>
      </w:r>
    </w:p>
    <w:p w14:paraId="3B642E31" w14:textId="5DA9864C" w:rsidR="00534EF4" w:rsidRDefault="00BD0773" w:rsidP="00534EF4">
      <w:r w:rsidRPr="00BD07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4960E2" wp14:editId="2DEEFADC">
            <wp:extent cx="6830568" cy="4572000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B7A2" w14:textId="6CF96075" w:rsidR="00C55DCF" w:rsidRDefault="00C55DCF" w:rsidP="00534EF4"/>
    <w:p w14:paraId="35F665C9" w14:textId="3CC532CC" w:rsidR="00F40236" w:rsidRPr="00316958" w:rsidRDefault="00F40236" w:rsidP="00534EF4">
      <w:pPr>
        <w:rPr>
          <w:b/>
          <w:bCs/>
        </w:rPr>
      </w:pPr>
      <w:r w:rsidRPr="00316958">
        <w:rPr>
          <w:b/>
          <w:bCs/>
        </w:rPr>
        <w:t>Configure Single Sign-on</w:t>
      </w:r>
    </w:p>
    <w:p w14:paraId="489D52BE" w14:textId="77777777" w:rsidR="00F40236" w:rsidRPr="00316958" w:rsidRDefault="00F40236" w:rsidP="00F40236">
      <w:pPr>
        <w:pStyle w:val="ListParagraph"/>
        <w:numPr>
          <w:ilvl w:val="0"/>
          <w:numId w:val="21"/>
        </w:numPr>
      </w:pPr>
      <w:proofErr w:type="spellStart"/>
      <w:r>
        <w:t>Goto</w:t>
      </w:r>
      <w:proofErr w:type="spellEnd"/>
      <w:r>
        <w:t xml:space="preserve"> </w:t>
      </w:r>
      <w:r w:rsidRPr="00316958">
        <w:rPr>
          <w:b/>
          <w:bCs/>
        </w:rPr>
        <w:t>Single sign-on</w:t>
      </w:r>
    </w:p>
    <w:p w14:paraId="703539DA" w14:textId="1EA55AE9" w:rsidR="00A55D78" w:rsidRDefault="00A55D78" w:rsidP="00316958">
      <w:pPr>
        <w:pStyle w:val="ListParagraph"/>
        <w:numPr>
          <w:ilvl w:val="0"/>
          <w:numId w:val="21"/>
        </w:numPr>
      </w:pPr>
      <w:r>
        <w:t>Specify SAML as the Single Sign-on method</w:t>
      </w:r>
    </w:p>
    <w:p w14:paraId="4E7608D3" w14:textId="4B91F6FD" w:rsidR="00C55DCF" w:rsidRDefault="00436221" w:rsidP="00534EF4">
      <w:r w:rsidRPr="0043622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28571A1" wp14:editId="441AA51C">
            <wp:extent cx="6793992" cy="4572000"/>
            <wp:effectExtent l="0" t="0" r="698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399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8AC4" w14:textId="77777777" w:rsidR="00436221" w:rsidRPr="00DB46E2" w:rsidRDefault="00436221" w:rsidP="00436221">
      <w:pPr>
        <w:spacing w:after="0" w:line="240" w:lineRule="auto"/>
        <w:rPr>
          <w:b/>
          <w:bCs/>
        </w:rPr>
      </w:pPr>
      <w:r w:rsidRPr="00DB46E2">
        <w:rPr>
          <w:b/>
          <w:bCs/>
        </w:rPr>
        <w:t>Complete the Basic SAML Configuration Section</w:t>
      </w:r>
    </w:p>
    <w:p w14:paraId="4EC14AB5" w14:textId="77777777" w:rsidR="00436221" w:rsidRDefault="00436221" w:rsidP="00436221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 xml:space="preserve">Identifier (Entity ID) </w:t>
      </w:r>
    </w:p>
    <w:p w14:paraId="685BE2DC" w14:textId="77777777" w:rsidR="00436221" w:rsidRDefault="00436221" w:rsidP="00436221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>Reply URL</w:t>
      </w:r>
      <w:r>
        <w:rPr>
          <w:b/>
          <w:bCs/>
        </w:rPr>
        <w:t xml:space="preserve"> </w:t>
      </w:r>
      <w:r w:rsidRPr="00DB46E2">
        <w:rPr>
          <w:b/>
          <w:bCs/>
        </w:rPr>
        <w:t>(Assertion Consumer Service URL)</w:t>
      </w:r>
      <w:r>
        <w:t xml:space="preserve"> Generally same as above </w:t>
      </w:r>
    </w:p>
    <w:p w14:paraId="281AFB59" w14:textId="77777777" w:rsidR="00436221" w:rsidRPr="00DB46E2" w:rsidRDefault="00436221" w:rsidP="00436221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DB46E2">
        <w:rPr>
          <w:b/>
          <w:bCs/>
        </w:rPr>
        <w:t>Save</w:t>
      </w:r>
    </w:p>
    <w:p w14:paraId="2E294E9D" w14:textId="77777777" w:rsidR="00436221" w:rsidRPr="00DB46E2" w:rsidRDefault="00436221" w:rsidP="00436221">
      <w:pPr>
        <w:spacing w:after="0" w:line="240" w:lineRule="auto"/>
        <w:ind w:left="360"/>
      </w:pPr>
    </w:p>
    <w:p w14:paraId="01B9A93E" w14:textId="5D345B7A" w:rsidR="00436221" w:rsidRDefault="00436221" w:rsidP="00436221">
      <w:pPr>
        <w:spacing w:after="0" w:line="240" w:lineRule="auto"/>
        <w:ind w:left="360"/>
      </w:pPr>
      <w:r w:rsidRPr="00DB46E2">
        <w:rPr>
          <w:b/>
          <w:bCs/>
        </w:rPr>
        <w:t>Note</w:t>
      </w:r>
      <w:r>
        <w:t xml:space="preserve">: in the example both values are </w:t>
      </w:r>
      <w:hyperlink r:id="rId20" w:history="1">
        <w:r w:rsidR="006F352C" w:rsidRPr="007E265F">
          <w:rPr>
            <w:rStyle w:val="Hyperlink"/>
          </w:rPr>
          <w:t>https://headerapp.superdemo.live</w:t>
        </w:r>
      </w:hyperlink>
      <w:r>
        <w:t xml:space="preserve"> which is the F5 application URL</w:t>
      </w:r>
    </w:p>
    <w:p w14:paraId="4075841E" w14:textId="3FA9EC13" w:rsidR="00C55DCF" w:rsidRDefault="00D73E2A" w:rsidP="00534EF4">
      <w:r w:rsidRPr="00D73E2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F25E76" wp14:editId="008787FD">
            <wp:extent cx="6409944" cy="42976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02E7" w14:textId="44D082C0" w:rsidR="00C55DCF" w:rsidRDefault="00C55DCF" w:rsidP="00534EF4"/>
    <w:p w14:paraId="2034CD79" w14:textId="77777777" w:rsidR="003232DF" w:rsidRPr="00DB46E2" w:rsidRDefault="003232DF" w:rsidP="003232DF">
      <w:pPr>
        <w:rPr>
          <w:b/>
          <w:bCs/>
        </w:rPr>
      </w:pPr>
      <w:r w:rsidRPr="00DB46E2">
        <w:rPr>
          <w:b/>
          <w:bCs/>
        </w:rPr>
        <w:t xml:space="preserve">SAML Signing Certificate </w:t>
      </w:r>
      <w:r w:rsidRPr="00DB46E2">
        <w:t>(using the links in Section 3</w:t>
      </w:r>
      <w:r>
        <w:t xml:space="preserve"> in the below picture</w:t>
      </w:r>
      <w:r w:rsidRPr="00DB46E2">
        <w:t>)</w:t>
      </w:r>
    </w:p>
    <w:p w14:paraId="24BB4FDC" w14:textId="77777777" w:rsidR="003232DF" w:rsidRPr="00DB46E2" w:rsidRDefault="003232DF" w:rsidP="003232DF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Download the </w:t>
      </w:r>
      <w:r w:rsidRPr="00DB46E2">
        <w:rPr>
          <w:b/>
          <w:bCs/>
        </w:rPr>
        <w:t xml:space="preserve">Federation Metadata XML </w:t>
      </w:r>
    </w:p>
    <w:p w14:paraId="40F3678A" w14:textId="77777777" w:rsidR="003232DF" w:rsidRPr="00DB46E2" w:rsidRDefault="003232DF" w:rsidP="003232DF">
      <w:pPr>
        <w:pStyle w:val="ListParagraph"/>
        <w:numPr>
          <w:ilvl w:val="0"/>
          <w:numId w:val="24"/>
        </w:numPr>
      </w:pPr>
      <w:r w:rsidRPr="00DB46E2">
        <w:t xml:space="preserve">Download the </w:t>
      </w:r>
      <w:r w:rsidRPr="00DB46E2">
        <w:rPr>
          <w:b/>
          <w:bCs/>
        </w:rPr>
        <w:t>Certificate (Base64)</w:t>
      </w:r>
    </w:p>
    <w:p w14:paraId="72C6CB48" w14:textId="607F00FF" w:rsidR="00C55DCF" w:rsidRDefault="00322A0D" w:rsidP="00534EF4">
      <w:pPr>
        <w:rPr>
          <w:noProof/>
        </w:rPr>
      </w:pPr>
      <w:r w:rsidRPr="00322A0D">
        <w:rPr>
          <w:noProof/>
        </w:rPr>
        <w:lastRenderedPageBreak/>
        <w:t xml:space="preserve"> </w:t>
      </w:r>
      <w:bookmarkStart w:id="8" w:name="_GoBack"/>
      <w:r>
        <w:rPr>
          <w:noProof/>
        </w:rPr>
        <w:drawing>
          <wp:inline distT="0" distB="0" distL="0" distR="0" wp14:anchorId="3CAA5381" wp14:editId="6A789D98">
            <wp:extent cx="6547104" cy="4297680"/>
            <wp:effectExtent l="0" t="0" r="6350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6BE7C6D" w14:textId="77777777" w:rsidR="00322A0D" w:rsidRDefault="00322A0D" w:rsidP="00534EF4"/>
    <w:p w14:paraId="7BBF6D18" w14:textId="6C39BD46" w:rsidR="00C55DCF" w:rsidRDefault="00C55DCF" w:rsidP="00534EF4"/>
    <w:p w14:paraId="7E1F0A61" w14:textId="07DE376F" w:rsidR="003232DF" w:rsidRDefault="003232DF" w:rsidP="00534EF4"/>
    <w:p w14:paraId="13AB23FA" w14:textId="77777777" w:rsidR="003232DF" w:rsidRPr="00DB46E2" w:rsidRDefault="003232DF" w:rsidP="003232DF">
      <w:pPr>
        <w:rPr>
          <w:b/>
          <w:bCs/>
        </w:rPr>
      </w:pPr>
      <w:r w:rsidRPr="00DB46E2">
        <w:rPr>
          <w:b/>
          <w:bCs/>
        </w:rPr>
        <w:t>Assign users and groups</w:t>
      </w:r>
    </w:p>
    <w:p w14:paraId="278FE74B" w14:textId="34468A45" w:rsidR="003232DF" w:rsidRDefault="003232DF" w:rsidP="003232DF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lick on the </w:t>
      </w:r>
      <w:r w:rsidRPr="00316958">
        <w:rPr>
          <w:b/>
          <w:bCs/>
        </w:rPr>
        <w:t>Users</w:t>
      </w:r>
      <w:r w:rsidRPr="00DB46E2">
        <w:rPr>
          <w:b/>
          <w:bCs/>
        </w:rPr>
        <w:t xml:space="preserve"> and Groups</w:t>
      </w:r>
      <w:r>
        <w:t xml:space="preserve"> blade and Specify the users entitled for the Applications.</w:t>
      </w:r>
    </w:p>
    <w:p w14:paraId="56A8E7EF" w14:textId="77777777" w:rsidR="003232DF" w:rsidRDefault="003232DF" w:rsidP="003232DF">
      <w:pPr>
        <w:pStyle w:val="ListParagraph"/>
        <w:spacing w:after="0" w:line="240" w:lineRule="auto"/>
      </w:pPr>
      <w:r>
        <w:t>(in the example below a group called TechUsers)</w:t>
      </w:r>
    </w:p>
    <w:p w14:paraId="46F56279" w14:textId="7C993B5C" w:rsidR="00A55D78" w:rsidRDefault="003232DF" w:rsidP="003232DF">
      <w:r>
        <w:rPr>
          <w:noProof/>
        </w:rPr>
        <w:lastRenderedPageBreak/>
        <w:drawing>
          <wp:inline distT="0" distB="0" distL="0" distR="0" wp14:anchorId="4457E0A6" wp14:editId="77E27DD4">
            <wp:extent cx="5943600" cy="397002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EE56" w14:textId="77777777" w:rsidR="003232DF" w:rsidRDefault="003232DF" w:rsidP="00316958"/>
    <w:p w14:paraId="38F19DD7" w14:textId="77777777" w:rsidR="003232DF" w:rsidRDefault="003232DF" w:rsidP="003232DF">
      <w:pPr>
        <w:rPr>
          <w:b/>
          <w:bCs/>
        </w:rPr>
      </w:pPr>
      <w:r>
        <w:rPr>
          <w:b/>
          <w:bCs/>
        </w:rPr>
        <w:t xml:space="preserve">Setup </w:t>
      </w:r>
      <w:r w:rsidRPr="00DB46E2">
        <w:rPr>
          <w:b/>
          <w:bCs/>
        </w:rPr>
        <w:t>Conditional Access Policy</w:t>
      </w:r>
    </w:p>
    <w:p w14:paraId="28410A03" w14:textId="77777777" w:rsidR="003232DF" w:rsidRDefault="003232DF" w:rsidP="003232DF">
      <w:pPr>
        <w:pStyle w:val="ListParagraph"/>
        <w:numPr>
          <w:ilvl w:val="0"/>
          <w:numId w:val="38"/>
        </w:numPr>
      </w:pPr>
      <w:r w:rsidRPr="00DB46E2">
        <w:t xml:space="preserve">Click on </w:t>
      </w:r>
      <w:r w:rsidRPr="00DB46E2">
        <w:rPr>
          <w:b/>
          <w:bCs/>
        </w:rPr>
        <w:t>Conditional Access</w:t>
      </w:r>
      <w:r w:rsidRPr="00DB46E2">
        <w:t xml:space="preserve"> </w:t>
      </w:r>
    </w:p>
    <w:p w14:paraId="6229E4D0" w14:textId="77777777" w:rsidR="003232DF" w:rsidRDefault="003232DF" w:rsidP="003232DF">
      <w:pPr>
        <w:pStyle w:val="ListParagraph"/>
        <w:numPr>
          <w:ilvl w:val="0"/>
          <w:numId w:val="38"/>
        </w:numPr>
      </w:pPr>
      <w:r>
        <w:t xml:space="preserve">Click on </w:t>
      </w:r>
      <w:r w:rsidRPr="00DB46E2">
        <w:rPr>
          <w:b/>
          <w:bCs/>
        </w:rPr>
        <w:t xml:space="preserve">New Policy </w:t>
      </w:r>
    </w:p>
    <w:p w14:paraId="7C3BE397" w14:textId="7D16F532" w:rsidR="003232DF" w:rsidRDefault="00E361F0" w:rsidP="003232DF">
      <w:r>
        <w:rPr>
          <w:noProof/>
        </w:rPr>
        <w:lastRenderedPageBreak/>
        <w:drawing>
          <wp:inline distT="0" distB="0" distL="0" distR="0" wp14:anchorId="74C98761" wp14:editId="6B38D656">
            <wp:extent cx="5943600" cy="397954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AC2" w14:textId="77777777" w:rsidR="003232DF" w:rsidRDefault="003232DF" w:rsidP="003232DF"/>
    <w:p w14:paraId="20970481" w14:textId="77777777" w:rsidR="003232DF" w:rsidRDefault="003232DF" w:rsidP="003232DF">
      <w:pPr>
        <w:rPr>
          <w:b/>
          <w:bCs/>
        </w:rPr>
      </w:pPr>
      <w:r w:rsidRPr="00DB46E2">
        <w:rPr>
          <w:b/>
          <w:bCs/>
        </w:rPr>
        <w:t>Define Controls</w:t>
      </w:r>
    </w:p>
    <w:p w14:paraId="5C948B06" w14:textId="77777777" w:rsidR="003232DF" w:rsidRPr="00DB46E2" w:rsidRDefault="003232DF" w:rsidP="003232DF">
      <w:pPr>
        <w:pStyle w:val="ListParagraph"/>
        <w:numPr>
          <w:ilvl w:val="0"/>
          <w:numId w:val="27"/>
        </w:numPr>
      </w:pPr>
      <w:r w:rsidRPr="00DB46E2">
        <w:t xml:space="preserve">You </w:t>
      </w:r>
      <w:r>
        <w:t>can now see your F5 App as a resource for CA Policy and apply any conditional access including Multifactor Auth, Device based access control or Identity Protection Policy,</w:t>
      </w:r>
    </w:p>
    <w:p w14:paraId="11966BC3" w14:textId="0CAC3DCF" w:rsidR="00A55D78" w:rsidRDefault="00481CB6" w:rsidP="00A55D78">
      <w:r>
        <w:rPr>
          <w:noProof/>
        </w:rPr>
        <w:lastRenderedPageBreak/>
        <w:drawing>
          <wp:inline distT="0" distB="0" distL="0" distR="0" wp14:anchorId="56DC5DBB" wp14:editId="30B101A1">
            <wp:extent cx="5943600" cy="39903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F77B" w14:textId="09B2ACA5" w:rsidR="005E3975" w:rsidRPr="00A55D78" w:rsidRDefault="005E3975" w:rsidP="00A55D78">
      <w:r>
        <w:rPr>
          <w:noProof/>
        </w:rPr>
        <w:drawing>
          <wp:inline distT="0" distB="0" distL="0" distR="0" wp14:anchorId="2695FE53" wp14:editId="6A522EC9">
            <wp:extent cx="5943600" cy="3974465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38C0" w14:textId="4CD53C92" w:rsidR="00A55D78" w:rsidRDefault="00A55D78" w:rsidP="00F77256">
      <w:pPr>
        <w:pStyle w:val="Heading3"/>
      </w:pPr>
      <w:bookmarkStart w:id="9" w:name="_Toc16772105"/>
      <w:r w:rsidRPr="00A55D78">
        <w:lastRenderedPageBreak/>
        <w:t>Configuring F5 BIG-IP</w:t>
      </w:r>
      <w:bookmarkEnd w:id="9"/>
    </w:p>
    <w:p w14:paraId="2B8182D5" w14:textId="2284FE65" w:rsidR="003F5E17" w:rsidRDefault="003F5E17" w:rsidP="003F5E17"/>
    <w:p w14:paraId="2EFA2472" w14:textId="77777777" w:rsidR="003F5E17" w:rsidRDefault="003F5E17" w:rsidP="003F5E17"/>
    <w:p w14:paraId="4D54FD09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Configuring F5 BIG-IP</w:t>
      </w:r>
    </w:p>
    <w:p w14:paraId="507C1105" w14:textId="77777777" w:rsidR="003F5E17" w:rsidRDefault="003F5E17" w:rsidP="003F5E17"/>
    <w:p w14:paraId="42A5C2FC" w14:textId="77777777" w:rsidR="003F5E17" w:rsidRDefault="003F5E17" w:rsidP="003F5E17">
      <w:r>
        <w:t>You will need to import the Metadata Certificate into the F5 which will be used later in the setup process.</w:t>
      </w:r>
    </w:p>
    <w:p w14:paraId="7BB7E07C" w14:textId="0D394CDD" w:rsidR="00494E54" w:rsidRDefault="003F5E17" w:rsidP="005575B5">
      <w:pPr>
        <w:pStyle w:val="ListParagraph"/>
        <w:numPr>
          <w:ilvl w:val="0"/>
          <w:numId w:val="39"/>
        </w:numPr>
      </w:pPr>
      <w:r>
        <w:t xml:space="preserve">Navigate to </w:t>
      </w:r>
      <w:r w:rsidRPr="00316958">
        <w:rPr>
          <w:b/>
          <w:bCs/>
        </w:rPr>
        <w:t>System</w:t>
      </w:r>
      <w:r>
        <w:t xml:space="preserve"> &gt; </w:t>
      </w:r>
      <w:r w:rsidRPr="00316958">
        <w:rPr>
          <w:b/>
          <w:bCs/>
        </w:rPr>
        <w:t>Certificate Management</w:t>
      </w:r>
      <w:r>
        <w:t xml:space="preserve"> &gt; </w:t>
      </w:r>
      <w:r w:rsidRPr="00316958">
        <w:rPr>
          <w:b/>
          <w:bCs/>
        </w:rPr>
        <w:t>Traffic Certificate Management</w:t>
      </w:r>
      <w:r>
        <w:t xml:space="preserve"> &gt; </w:t>
      </w:r>
      <w:r w:rsidRPr="00316958">
        <w:rPr>
          <w:b/>
          <w:bCs/>
        </w:rPr>
        <w:t>SSL Certificate List</w:t>
      </w:r>
      <w:r w:rsidR="00183FE3">
        <w:t xml:space="preserve"> </w:t>
      </w:r>
    </w:p>
    <w:p w14:paraId="4BEC93F4" w14:textId="77777777" w:rsidR="00494E54" w:rsidRDefault="003F5E17" w:rsidP="000426D5">
      <w:pPr>
        <w:pStyle w:val="ListParagraph"/>
        <w:numPr>
          <w:ilvl w:val="0"/>
          <w:numId w:val="39"/>
        </w:numPr>
      </w:pPr>
      <w:r>
        <w:t>Select Import from the right-hand corner.</w:t>
      </w:r>
    </w:p>
    <w:p w14:paraId="3F408942" w14:textId="77777777" w:rsidR="00494E54" w:rsidRDefault="003F5E17" w:rsidP="006139E0">
      <w:pPr>
        <w:pStyle w:val="ListParagraph"/>
        <w:numPr>
          <w:ilvl w:val="0"/>
          <w:numId w:val="39"/>
        </w:numPr>
      </w:pPr>
      <w:r>
        <w:t xml:space="preserve">Specify a </w:t>
      </w:r>
      <w:r w:rsidRPr="00316958">
        <w:rPr>
          <w:b/>
          <w:bCs/>
        </w:rPr>
        <w:t>Certificate Name</w:t>
      </w:r>
      <w:r>
        <w:t xml:space="preserve"> (will be referenced Later in the config)</w:t>
      </w:r>
    </w:p>
    <w:p w14:paraId="62CF9265" w14:textId="77777777" w:rsidR="00494E54" w:rsidRDefault="003F5E17" w:rsidP="001F08D2">
      <w:pPr>
        <w:pStyle w:val="ListParagraph"/>
        <w:numPr>
          <w:ilvl w:val="0"/>
          <w:numId w:val="39"/>
        </w:numPr>
      </w:pPr>
      <w:r>
        <w:t xml:space="preserve">In the </w:t>
      </w:r>
      <w:r w:rsidRPr="00316958">
        <w:rPr>
          <w:b/>
          <w:bCs/>
        </w:rPr>
        <w:t>Certificate Source</w:t>
      </w:r>
      <w:r>
        <w:t>, select Upload File specify the certificate downloaded from Azure while configuring SAML Single Sign on</w:t>
      </w:r>
    </w:p>
    <w:p w14:paraId="6525C211" w14:textId="0E480C4D" w:rsidR="00494E54" w:rsidRDefault="00494E54" w:rsidP="00316958">
      <w:pPr>
        <w:pStyle w:val="ListParagraph"/>
        <w:numPr>
          <w:ilvl w:val="0"/>
          <w:numId w:val="39"/>
        </w:numPr>
      </w:pPr>
      <w:r>
        <w:t xml:space="preserve"> Click </w:t>
      </w:r>
      <w:r w:rsidR="003C62CC">
        <w:rPr>
          <w:b/>
          <w:bCs/>
        </w:rPr>
        <w:t>I</w:t>
      </w:r>
      <w:r w:rsidRPr="00316958">
        <w:rPr>
          <w:b/>
          <w:bCs/>
        </w:rPr>
        <w:t>mport</w:t>
      </w:r>
    </w:p>
    <w:p w14:paraId="21584FFE" w14:textId="6E4F291C" w:rsidR="003F5E17" w:rsidRDefault="003F5E17" w:rsidP="003F5E17">
      <w:r>
        <w:t xml:space="preserve"> </w:t>
      </w:r>
      <w:r w:rsidR="00354BD0">
        <w:rPr>
          <w:noProof/>
        </w:rPr>
        <w:drawing>
          <wp:inline distT="0" distB="0" distL="0" distR="0" wp14:anchorId="6DE9107A" wp14:editId="03065CB1">
            <wp:extent cx="5943600" cy="4298950"/>
            <wp:effectExtent l="0" t="0" r="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90F9" w14:textId="77777777" w:rsidR="003F5E17" w:rsidRDefault="003F5E17" w:rsidP="003F5E17"/>
    <w:p w14:paraId="5B238828" w14:textId="77777777" w:rsidR="003F5E17" w:rsidRDefault="003F5E17" w:rsidP="003F5E17">
      <w:r>
        <w:lastRenderedPageBreak/>
        <w:t>Additionally, you will require SSL Certificate for the Application Hostname.</w:t>
      </w:r>
    </w:p>
    <w:p w14:paraId="7D2B4F5A" w14:textId="1F9A3875" w:rsidR="003F5E17" w:rsidRPr="00316958" w:rsidRDefault="003F5E17" w:rsidP="00316958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Navigate to </w:t>
      </w:r>
      <w:r w:rsidRPr="00316958">
        <w:rPr>
          <w:b/>
          <w:bCs/>
        </w:rPr>
        <w:t>System</w:t>
      </w:r>
      <w:r>
        <w:t xml:space="preserve"> &gt; </w:t>
      </w:r>
      <w:r w:rsidRPr="00316958">
        <w:rPr>
          <w:b/>
          <w:bCs/>
        </w:rPr>
        <w:t>Certificate Management</w:t>
      </w:r>
      <w:r>
        <w:t xml:space="preserve"> &gt; </w:t>
      </w:r>
      <w:r w:rsidRPr="00316958">
        <w:rPr>
          <w:b/>
          <w:bCs/>
        </w:rPr>
        <w:t>Traffic Certificate Management</w:t>
      </w:r>
      <w:r>
        <w:t xml:space="preserve"> </w:t>
      </w:r>
      <w:r w:rsidRPr="00316958">
        <w:rPr>
          <w:b/>
          <w:bCs/>
        </w:rPr>
        <w:t>&gt; SSL Certificate List.</w:t>
      </w:r>
    </w:p>
    <w:p w14:paraId="01903453" w14:textId="1ACF7CE3" w:rsidR="003F5E17" w:rsidRDefault="003F5E17" w:rsidP="00316958">
      <w:pPr>
        <w:pStyle w:val="ListParagraph"/>
        <w:numPr>
          <w:ilvl w:val="0"/>
          <w:numId w:val="41"/>
        </w:numPr>
      </w:pPr>
      <w:r>
        <w:t>Select Import from the right-hand corner.</w:t>
      </w:r>
    </w:p>
    <w:p w14:paraId="1433F4C0" w14:textId="3AA13F65" w:rsidR="003F5E17" w:rsidRDefault="003F5E17" w:rsidP="00316958">
      <w:pPr>
        <w:pStyle w:val="ListParagraph"/>
        <w:numPr>
          <w:ilvl w:val="0"/>
          <w:numId w:val="41"/>
        </w:numPr>
      </w:pPr>
      <w:r w:rsidRPr="00316958">
        <w:rPr>
          <w:b/>
          <w:bCs/>
        </w:rPr>
        <w:t>Import Type</w:t>
      </w:r>
      <w:r>
        <w:t xml:space="preserve"> will be </w:t>
      </w:r>
      <w:r w:rsidRPr="00316958">
        <w:rPr>
          <w:b/>
          <w:bCs/>
        </w:rPr>
        <w:t>PKCS 12(IIS)</w:t>
      </w:r>
    </w:p>
    <w:p w14:paraId="28411DC1" w14:textId="4BFD8A81" w:rsidR="003F5E17" w:rsidRDefault="003F5E17" w:rsidP="00316958">
      <w:pPr>
        <w:pStyle w:val="ListParagraph"/>
        <w:numPr>
          <w:ilvl w:val="0"/>
          <w:numId w:val="41"/>
        </w:numPr>
      </w:pPr>
      <w:r>
        <w:t xml:space="preserve">Specify a </w:t>
      </w:r>
      <w:r w:rsidRPr="00316958">
        <w:rPr>
          <w:b/>
          <w:bCs/>
        </w:rPr>
        <w:t>Key Name</w:t>
      </w:r>
      <w:r>
        <w:t xml:space="preserve"> (will be referenced Later in the config) and the specify the PFX file</w:t>
      </w:r>
    </w:p>
    <w:p w14:paraId="651F3656" w14:textId="730A6C73" w:rsidR="003F5E17" w:rsidRDefault="003F5E17" w:rsidP="00316958">
      <w:pPr>
        <w:pStyle w:val="ListParagraph"/>
        <w:numPr>
          <w:ilvl w:val="0"/>
          <w:numId w:val="41"/>
        </w:numPr>
      </w:pPr>
      <w:r>
        <w:t xml:space="preserve">Specify the </w:t>
      </w:r>
      <w:r w:rsidRPr="00316958">
        <w:rPr>
          <w:b/>
          <w:bCs/>
        </w:rPr>
        <w:t>Password</w:t>
      </w:r>
      <w:r>
        <w:t xml:space="preserve"> for the PFX</w:t>
      </w:r>
    </w:p>
    <w:p w14:paraId="797472CB" w14:textId="33120A39" w:rsidR="003F5E17" w:rsidRDefault="003F5E17" w:rsidP="00316958">
      <w:pPr>
        <w:pStyle w:val="ListParagraph"/>
        <w:numPr>
          <w:ilvl w:val="0"/>
          <w:numId w:val="41"/>
        </w:numPr>
      </w:pPr>
      <w:r>
        <w:t xml:space="preserve">Click </w:t>
      </w:r>
      <w:r w:rsidRPr="00316958">
        <w:rPr>
          <w:b/>
          <w:bCs/>
        </w:rPr>
        <w:t>Import</w:t>
      </w:r>
    </w:p>
    <w:p w14:paraId="0364CD56" w14:textId="20DC7EF7" w:rsidR="003F5E17" w:rsidRDefault="003F5E17" w:rsidP="003F5E17">
      <w:r>
        <w:t xml:space="preserve">Note: In the example our app name is </w:t>
      </w:r>
      <w:proofErr w:type="gramStart"/>
      <w:r w:rsidR="00494E54" w:rsidRPr="00316958">
        <w:rPr>
          <w:b/>
          <w:bCs/>
        </w:rPr>
        <w:t>Header</w:t>
      </w:r>
      <w:r w:rsidRPr="00316958">
        <w:rPr>
          <w:b/>
          <w:bCs/>
        </w:rPr>
        <w:t>app.superdemo.live</w:t>
      </w:r>
      <w:proofErr w:type="gramEnd"/>
      <w:r>
        <w:t>, we are using a Wild Card Certificate our keyname is WildCard-SuperDemo.live</w:t>
      </w:r>
    </w:p>
    <w:p w14:paraId="4D260BD2" w14:textId="3F4E0ED2" w:rsidR="003F5E17" w:rsidRDefault="003F5E17" w:rsidP="003F5E17">
      <w:r>
        <w:t xml:space="preserve"> </w:t>
      </w:r>
      <w:r w:rsidR="001912EF">
        <w:rPr>
          <w:noProof/>
        </w:rPr>
        <w:drawing>
          <wp:inline distT="0" distB="0" distL="0" distR="0" wp14:anchorId="309B5699" wp14:editId="13C85F54">
            <wp:extent cx="5943600" cy="40474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5E3E" w14:textId="77777777" w:rsidR="003F5E17" w:rsidRDefault="003F5E17" w:rsidP="003F5E17"/>
    <w:p w14:paraId="6E4C3A07" w14:textId="77777777" w:rsidR="003F5E17" w:rsidRDefault="003F5E17" w:rsidP="003F5E17">
      <w:r>
        <w:t>We will use the Guided Experience to setup the Azure AD Federation and Application Access.</w:t>
      </w:r>
    </w:p>
    <w:p w14:paraId="16EFF5F0" w14:textId="0EBAACF1" w:rsidR="009F7564" w:rsidRDefault="003F5E17" w:rsidP="00316958">
      <w:pPr>
        <w:pStyle w:val="ListParagraph"/>
        <w:numPr>
          <w:ilvl w:val="0"/>
          <w:numId w:val="44"/>
        </w:numPr>
      </w:pPr>
      <w:r>
        <w:t xml:space="preserve">Go to – F5 BIG-IP </w:t>
      </w:r>
      <w:r w:rsidRPr="00316958">
        <w:rPr>
          <w:b/>
          <w:bCs/>
        </w:rPr>
        <w:t>Main</w:t>
      </w:r>
      <w:r>
        <w:t xml:space="preserve"> and select </w:t>
      </w:r>
      <w:r w:rsidRPr="00316958">
        <w:rPr>
          <w:b/>
          <w:bCs/>
        </w:rPr>
        <w:t>Access</w:t>
      </w:r>
      <w:r>
        <w:t xml:space="preserve"> &gt; </w:t>
      </w:r>
      <w:r w:rsidRPr="00316958">
        <w:rPr>
          <w:b/>
          <w:bCs/>
        </w:rPr>
        <w:t>Guided Configuration</w:t>
      </w:r>
      <w:r>
        <w:t xml:space="preserve"> &gt; </w:t>
      </w:r>
      <w:r w:rsidRPr="00316958">
        <w:rPr>
          <w:b/>
          <w:bCs/>
        </w:rPr>
        <w:t>Federation</w:t>
      </w:r>
      <w:r>
        <w:t xml:space="preserve"> &gt; </w:t>
      </w:r>
      <w:r w:rsidRPr="00316958">
        <w:rPr>
          <w:b/>
          <w:bCs/>
        </w:rPr>
        <w:t>SAML Service Provider</w:t>
      </w:r>
    </w:p>
    <w:p w14:paraId="7D5AFFA6" w14:textId="1D297989" w:rsidR="003F5E17" w:rsidRDefault="003F5E17" w:rsidP="00316958">
      <w:pPr>
        <w:pStyle w:val="ListParagraph"/>
        <w:numPr>
          <w:ilvl w:val="0"/>
          <w:numId w:val="44"/>
        </w:numPr>
      </w:pPr>
      <w:r>
        <w:t xml:space="preserve">click </w:t>
      </w:r>
      <w:r w:rsidRPr="00316958">
        <w:rPr>
          <w:b/>
          <w:bCs/>
        </w:rPr>
        <w:t>Next</w:t>
      </w:r>
    </w:p>
    <w:p w14:paraId="4A50CF3C" w14:textId="77777777" w:rsidR="009F7564" w:rsidRDefault="009F7564" w:rsidP="009F7564">
      <w:r>
        <w:rPr>
          <w:noProof/>
        </w:rPr>
        <w:lastRenderedPageBreak/>
        <w:drawing>
          <wp:inline distT="0" distB="0" distL="0" distR="0" wp14:anchorId="24B3D056" wp14:editId="214C2FDD">
            <wp:extent cx="5943600" cy="3439886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45"/>
                    <a:stretch/>
                  </pic:blipFill>
                  <pic:spPr bwMode="auto">
                    <a:xfrm>
                      <a:off x="0" y="0"/>
                      <a:ext cx="5943600" cy="343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143B" w14:textId="77777777" w:rsidR="009F7564" w:rsidRDefault="009F7564" w:rsidP="009F7564"/>
    <w:p w14:paraId="270E6CBB" w14:textId="468E8C97" w:rsidR="003F5E17" w:rsidRDefault="009F7564" w:rsidP="003F5E17">
      <w:r>
        <w:rPr>
          <w:noProof/>
        </w:rPr>
        <w:drawing>
          <wp:inline distT="0" distB="0" distL="0" distR="0" wp14:anchorId="65B4659A" wp14:editId="3155B3FF">
            <wp:extent cx="5824538" cy="3860963"/>
            <wp:effectExtent l="0" t="0" r="508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2" cy="38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0B49" w14:textId="77777777" w:rsidR="003F5E17" w:rsidRDefault="003F5E17" w:rsidP="003F5E17">
      <w:r>
        <w:t xml:space="preserve"> </w:t>
      </w:r>
    </w:p>
    <w:p w14:paraId="46457E0F" w14:textId="77777777" w:rsidR="003F5E17" w:rsidRDefault="003F5E17" w:rsidP="003F5E17">
      <w:r>
        <w:lastRenderedPageBreak/>
        <w:t xml:space="preserve">Select Next to begin configuration.  </w:t>
      </w:r>
    </w:p>
    <w:p w14:paraId="7301E594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Service Provider Properties</w:t>
      </w:r>
    </w:p>
    <w:p w14:paraId="2AD160B1" w14:textId="3C4D80FC" w:rsidR="003F5E17" w:rsidRDefault="003F5E17" w:rsidP="00316958">
      <w:pPr>
        <w:pStyle w:val="ListParagraph"/>
        <w:numPr>
          <w:ilvl w:val="0"/>
          <w:numId w:val="42"/>
        </w:numPr>
      </w:pPr>
      <w:r>
        <w:t>Provide a Configuration Name</w:t>
      </w:r>
    </w:p>
    <w:p w14:paraId="3D773EF1" w14:textId="69A09F67" w:rsidR="003F5E17" w:rsidRDefault="003F5E17" w:rsidP="00316958">
      <w:pPr>
        <w:pStyle w:val="ListParagraph"/>
        <w:numPr>
          <w:ilvl w:val="0"/>
          <w:numId w:val="42"/>
        </w:numPr>
      </w:pPr>
      <w:r>
        <w:t>Specify the Entity ID (same as what you configured on the Azure AD Application Configuration)</w:t>
      </w:r>
    </w:p>
    <w:p w14:paraId="22B678D2" w14:textId="56D175B9" w:rsidR="003F5E17" w:rsidRDefault="003F5E17" w:rsidP="00316958">
      <w:pPr>
        <w:pStyle w:val="ListParagraph"/>
        <w:numPr>
          <w:ilvl w:val="0"/>
          <w:numId w:val="42"/>
        </w:numPr>
      </w:pPr>
      <w:r>
        <w:t xml:space="preserve">Specify the Host name.  </w:t>
      </w:r>
    </w:p>
    <w:p w14:paraId="4D45DEE3" w14:textId="5B107C56" w:rsidR="003F5E17" w:rsidRDefault="003F5E17" w:rsidP="00316958">
      <w:pPr>
        <w:pStyle w:val="ListParagraph"/>
        <w:numPr>
          <w:ilvl w:val="0"/>
          <w:numId w:val="42"/>
        </w:numPr>
      </w:pPr>
      <w:r>
        <w:t>Add a Description for reference</w:t>
      </w:r>
    </w:p>
    <w:p w14:paraId="0C849910" w14:textId="77777777" w:rsidR="003F5E17" w:rsidRDefault="003F5E17" w:rsidP="00316958">
      <w:pPr>
        <w:pStyle w:val="ListParagraph"/>
        <w:numPr>
          <w:ilvl w:val="0"/>
          <w:numId w:val="42"/>
        </w:numPr>
      </w:pPr>
      <w:r>
        <w:t>Accept the remaining default entries and select and then click Save &amp; Next.</w:t>
      </w:r>
    </w:p>
    <w:p w14:paraId="55F0B22F" w14:textId="0E5CB805" w:rsidR="003F5E17" w:rsidRDefault="001F56CC" w:rsidP="003F5E17">
      <w:r>
        <w:rPr>
          <w:noProof/>
        </w:rPr>
        <w:drawing>
          <wp:inline distT="0" distB="0" distL="0" distR="0" wp14:anchorId="160C4108" wp14:editId="540F7D69">
            <wp:extent cx="5943600" cy="4111625"/>
            <wp:effectExtent l="0" t="0" r="0" b="31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E17">
        <w:t xml:space="preserve">  </w:t>
      </w:r>
    </w:p>
    <w:p w14:paraId="0DF097D5" w14:textId="77777777" w:rsidR="003F5E17" w:rsidRDefault="003F5E17" w:rsidP="003F5E17"/>
    <w:p w14:paraId="0E0F7E74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Virtual Server Properties</w:t>
      </w:r>
    </w:p>
    <w:p w14:paraId="0372E789" w14:textId="36A1B1F6" w:rsidR="003F5E17" w:rsidRDefault="003F5E17" w:rsidP="003F5E17">
      <w:r>
        <w:t>In this example we are creating a new Virtual Server as 192.168.30.20 with port 443.</w:t>
      </w:r>
    </w:p>
    <w:p w14:paraId="6A291981" w14:textId="11262B33" w:rsidR="003F5E17" w:rsidRDefault="003F5E17" w:rsidP="00316958">
      <w:pPr>
        <w:pStyle w:val="ListParagraph"/>
        <w:numPr>
          <w:ilvl w:val="0"/>
          <w:numId w:val="43"/>
        </w:numPr>
      </w:pPr>
      <w:r>
        <w:t xml:space="preserve">Specify the Virtual Server IP address in the </w:t>
      </w:r>
      <w:r w:rsidRPr="00316958">
        <w:rPr>
          <w:b/>
          <w:bCs/>
        </w:rPr>
        <w:t>Destination Address</w:t>
      </w:r>
      <w:r>
        <w:t>.</w:t>
      </w:r>
    </w:p>
    <w:p w14:paraId="45C4668B" w14:textId="57991587" w:rsidR="003F5E17" w:rsidRDefault="003F5E17" w:rsidP="00316958">
      <w:pPr>
        <w:pStyle w:val="ListParagraph"/>
        <w:numPr>
          <w:ilvl w:val="0"/>
          <w:numId w:val="43"/>
        </w:numPr>
      </w:pPr>
      <w:r>
        <w:t xml:space="preserve">Select the </w:t>
      </w:r>
      <w:r w:rsidRPr="00316958">
        <w:rPr>
          <w:b/>
          <w:bCs/>
        </w:rPr>
        <w:t>Client SSL Profile</w:t>
      </w:r>
      <w:r>
        <w:t xml:space="preserve">, select Create new </w:t>
      </w:r>
    </w:p>
    <w:p w14:paraId="1A9EC5EE" w14:textId="44723E94" w:rsidR="003F5E17" w:rsidRDefault="003F5E17" w:rsidP="00316958">
      <w:pPr>
        <w:pStyle w:val="ListParagraph"/>
        <w:numPr>
          <w:ilvl w:val="0"/>
          <w:numId w:val="43"/>
        </w:numPr>
      </w:pPr>
      <w:r>
        <w:t xml:space="preserve">Specify previously uploaded application certificate, (the wild card certificate in this example) and the associated key, and then click </w:t>
      </w:r>
      <w:r w:rsidRPr="00316958">
        <w:rPr>
          <w:b/>
          <w:bCs/>
        </w:rPr>
        <w:t>Save &amp; Next</w:t>
      </w:r>
      <w:r>
        <w:t>.</w:t>
      </w:r>
    </w:p>
    <w:p w14:paraId="581BF05C" w14:textId="3A0A5721" w:rsidR="003F5E17" w:rsidRDefault="006E55BB" w:rsidP="003F5E17">
      <w:r>
        <w:t>Note:</w:t>
      </w:r>
      <w:r w:rsidR="003F5E17">
        <w:t xml:space="preserve"> in this example our Internal webserver is running on port 8</w:t>
      </w:r>
      <w:r>
        <w:t>88</w:t>
      </w:r>
      <w:r w:rsidR="003F5E17">
        <w:t xml:space="preserve"> and we want to publish it with 443.</w:t>
      </w:r>
    </w:p>
    <w:p w14:paraId="39BD66D4" w14:textId="12C36A32" w:rsidR="00A205BC" w:rsidRDefault="00A205BC" w:rsidP="003F5E17">
      <w:r>
        <w:rPr>
          <w:noProof/>
        </w:rPr>
        <w:lastRenderedPageBreak/>
        <w:drawing>
          <wp:inline distT="0" distB="0" distL="0" distR="0" wp14:anchorId="6DCDB3F0" wp14:editId="04AA627E">
            <wp:extent cx="5943600" cy="4106545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DC67" w14:textId="77777777" w:rsidR="003F5E17" w:rsidRDefault="003F5E17" w:rsidP="003F5E17">
      <w:r>
        <w:t xml:space="preserve"> </w:t>
      </w:r>
    </w:p>
    <w:p w14:paraId="4774333C" w14:textId="77777777" w:rsidR="003F5E17" w:rsidRDefault="003F5E17" w:rsidP="003F5E17"/>
    <w:p w14:paraId="4FDE5A24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External Identity Provider Connector Settings</w:t>
      </w:r>
    </w:p>
    <w:p w14:paraId="2034ECA6" w14:textId="49918730" w:rsidR="003F5E17" w:rsidRDefault="003F5E17" w:rsidP="00316958">
      <w:pPr>
        <w:pStyle w:val="ListParagraph"/>
        <w:numPr>
          <w:ilvl w:val="0"/>
          <w:numId w:val="45"/>
        </w:numPr>
      </w:pPr>
      <w:r>
        <w:t xml:space="preserve">Under </w:t>
      </w:r>
      <w:r w:rsidR="0084297D" w:rsidRPr="00316958">
        <w:rPr>
          <w:b/>
          <w:bCs/>
        </w:rPr>
        <w:t xml:space="preserve">Select </w:t>
      </w:r>
      <w:r w:rsidRPr="00316958">
        <w:rPr>
          <w:b/>
          <w:bCs/>
        </w:rPr>
        <w:t>method to configure your IdP connector</w:t>
      </w:r>
      <w:r>
        <w:t xml:space="preserve">, specify </w:t>
      </w:r>
      <w:r w:rsidRPr="00316958">
        <w:rPr>
          <w:b/>
          <w:bCs/>
        </w:rPr>
        <w:t>Metadata</w:t>
      </w:r>
      <w:r>
        <w:t>, click on Choose File and upload the Metadata XML file</w:t>
      </w:r>
      <w:r w:rsidR="001A4572">
        <w:t xml:space="preserve"> downloaded earlier from Azure AD.</w:t>
      </w:r>
    </w:p>
    <w:p w14:paraId="7DEAA09D" w14:textId="06513BD2" w:rsidR="003F5E17" w:rsidRDefault="003F5E17" w:rsidP="00316958">
      <w:pPr>
        <w:pStyle w:val="ListParagraph"/>
        <w:numPr>
          <w:ilvl w:val="0"/>
          <w:numId w:val="45"/>
        </w:numPr>
      </w:pPr>
      <w:r>
        <w:t xml:space="preserve">Specify a unique </w:t>
      </w:r>
      <w:r w:rsidRPr="00316958">
        <w:rPr>
          <w:b/>
          <w:bCs/>
        </w:rPr>
        <w:t>Name</w:t>
      </w:r>
      <w:r>
        <w:t xml:space="preserve"> for SAML IDP connector</w:t>
      </w:r>
      <w:r w:rsidR="001A4572">
        <w:t>.</w:t>
      </w:r>
    </w:p>
    <w:p w14:paraId="2D20ACA2" w14:textId="5CD21244" w:rsidR="003F5E17" w:rsidRDefault="003F5E17" w:rsidP="005E3925">
      <w:pPr>
        <w:pStyle w:val="ListParagraph"/>
        <w:numPr>
          <w:ilvl w:val="0"/>
          <w:numId w:val="45"/>
        </w:numPr>
      </w:pPr>
      <w:r>
        <w:t xml:space="preserve">Choose the </w:t>
      </w:r>
      <w:r w:rsidRPr="00316958">
        <w:rPr>
          <w:b/>
          <w:bCs/>
        </w:rPr>
        <w:t>Metadata Signing Certificate</w:t>
      </w:r>
      <w:r>
        <w:t xml:space="preserve"> which was upload earlier</w:t>
      </w:r>
    </w:p>
    <w:p w14:paraId="45B1D919" w14:textId="0FB593FC" w:rsidR="0084297D" w:rsidRPr="00316958" w:rsidRDefault="0084297D" w:rsidP="0084297D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click </w:t>
      </w:r>
      <w:r w:rsidRPr="00316958">
        <w:rPr>
          <w:b/>
          <w:bCs/>
        </w:rPr>
        <w:t>Save &amp; Next</w:t>
      </w:r>
    </w:p>
    <w:p w14:paraId="02139E70" w14:textId="77777777" w:rsidR="0084297D" w:rsidRDefault="0084297D" w:rsidP="00316958">
      <w:pPr>
        <w:pStyle w:val="ListParagraph"/>
      </w:pPr>
    </w:p>
    <w:p w14:paraId="598B9798" w14:textId="7C7CAFBE" w:rsidR="003F5E17" w:rsidRDefault="003F5E17" w:rsidP="003F5E17">
      <w:r>
        <w:lastRenderedPageBreak/>
        <w:t xml:space="preserve">  </w:t>
      </w:r>
      <w:r w:rsidR="0084297D">
        <w:rPr>
          <w:noProof/>
        </w:rPr>
        <w:drawing>
          <wp:inline distT="0" distB="0" distL="0" distR="0" wp14:anchorId="566F172A" wp14:editId="62F8335D">
            <wp:extent cx="5943600" cy="41052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8CC4" w14:textId="77777777" w:rsidR="003F5E17" w:rsidRDefault="003F5E17" w:rsidP="003F5E17"/>
    <w:p w14:paraId="497C2048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Pool Properties</w:t>
      </w:r>
    </w:p>
    <w:p w14:paraId="39EF4545" w14:textId="55C2E3A5" w:rsidR="003F5E17" w:rsidRDefault="003F5E17" w:rsidP="00316958">
      <w:pPr>
        <w:pStyle w:val="ListParagraph"/>
        <w:numPr>
          <w:ilvl w:val="0"/>
          <w:numId w:val="46"/>
        </w:numPr>
      </w:pPr>
      <w:r>
        <w:t xml:space="preserve">Under </w:t>
      </w:r>
      <w:r w:rsidRPr="00316958">
        <w:rPr>
          <w:b/>
          <w:bCs/>
        </w:rPr>
        <w:t>Select a Pool</w:t>
      </w:r>
      <w:r>
        <w:t xml:space="preserve">, specify </w:t>
      </w:r>
      <w:r w:rsidRPr="00316958">
        <w:rPr>
          <w:b/>
          <w:bCs/>
        </w:rPr>
        <w:t>Create New</w:t>
      </w:r>
      <w:r>
        <w:t xml:space="preserve"> (alternatively select a pool it already exists)</w:t>
      </w:r>
    </w:p>
    <w:p w14:paraId="2B413D1D" w14:textId="30AD5F04" w:rsidR="003F5E17" w:rsidRDefault="003F5E17" w:rsidP="00316958">
      <w:pPr>
        <w:pStyle w:val="ListParagraph"/>
        <w:numPr>
          <w:ilvl w:val="0"/>
          <w:numId w:val="46"/>
        </w:numPr>
      </w:pPr>
      <w:r>
        <w:t xml:space="preserve">Let other value be default </w:t>
      </w:r>
    </w:p>
    <w:p w14:paraId="00D23B3C" w14:textId="3E7A8F2C" w:rsidR="003F5E17" w:rsidRDefault="003F5E17" w:rsidP="00316958">
      <w:pPr>
        <w:pStyle w:val="ListParagraph"/>
        <w:numPr>
          <w:ilvl w:val="0"/>
          <w:numId w:val="46"/>
        </w:numPr>
      </w:pPr>
      <w:r>
        <w:t xml:space="preserve">Under Pool Servers, type the IP Address under </w:t>
      </w:r>
      <w:r w:rsidRPr="00316958">
        <w:rPr>
          <w:b/>
          <w:bCs/>
        </w:rPr>
        <w:t>IP Address/Node Name</w:t>
      </w:r>
    </w:p>
    <w:p w14:paraId="1C371B08" w14:textId="01007CF8" w:rsidR="003F5E17" w:rsidRDefault="003F5E17" w:rsidP="00316958">
      <w:pPr>
        <w:pStyle w:val="ListParagraph"/>
        <w:numPr>
          <w:ilvl w:val="0"/>
          <w:numId w:val="46"/>
        </w:numPr>
      </w:pPr>
      <w:r>
        <w:t xml:space="preserve">Specify the </w:t>
      </w:r>
      <w:r w:rsidRPr="00316958">
        <w:rPr>
          <w:b/>
          <w:bCs/>
        </w:rPr>
        <w:t>Port</w:t>
      </w:r>
    </w:p>
    <w:p w14:paraId="0914B829" w14:textId="4441A8E7" w:rsidR="003F5E17" w:rsidRDefault="003F5E17" w:rsidP="00316958">
      <w:pPr>
        <w:pStyle w:val="ListParagraph"/>
        <w:numPr>
          <w:ilvl w:val="0"/>
          <w:numId w:val="46"/>
        </w:numPr>
      </w:pPr>
      <w:r>
        <w:t xml:space="preserve">Click </w:t>
      </w:r>
      <w:r w:rsidRPr="00316958">
        <w:rPr>
          <w:b/>
          <w:bCs/>
        </w:rPr>
        <w:t>Save &amp; Next</w:t>
      </w:r>
    </w:p>
    <w:p w14:paraId="7AE9A8FD" w14:textId="08B3C6F9" w:rsidR="003F5E17" w:rsidRDefault="00776085" w:rsidP="003F5E17">
      <w:r>
        <w:rPr>
          <w:noProof/>
        </w:rPr>
        <w:lastRenderedPageBreak/>
        <w:drawing>
          <wp:inline distT="0" distB="0" distL="0" distR="0" wp14:anchorId="73E50257" wp14:editId="784D11C7">
            <wp:extent cx="5943600" cy="4323080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DAEB" w14:textId="77777777" w:rsidR="003F5E17" w:rsidRDefault="003F5E17" w:rsidP="003F5E17">
      <w:r>
        <w:t xml:space="preserve"> </w:t>
      </w:r>
    </w:p>
    <w:p w14:paraId="624F6C45" w14:textId="77777777" w:rsidR="003F5E17" w:rsidRDefault="003F5E17" w:rsidP="003F5E17"/>
    <w:p w14:paraId="1BF9797F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Single Sign-on Settings</w:t>
      </w:r>
    </w:p>
    <w:p w14:paraId="4CB6BC3A" w14:textId="1C8A3D6D" w:rsidR="003F5E17" w:rsidRDefault="003F5E17" w:rsidP="00316958">
      <w:pPr>
        <w:pStyle w:val="ListParagraph"/>
        <w:numPr>
          <w:ilvl w:val="0"/>
          <w:numId w:val="47"/>
        </w:numPr>
      </w:pPr>
      <w:r>
        <w:t>On the Single Sign-On Settings screen, select Enable Single Sign-On</w:t>
      </w:r>
    </w:p>
    <w:p w14:paraId="195FD4AA" w14:textId="0E464EE4" w:rsidR="003F5E17" w:rsidRDefault="003F5E17" w:rsidP="00316958">
      <w:pPr>
        <w:pStyle w:val="ListParagraph"/>
        <w:numPr>
          <w:ilvl w:val="0"/>
          <w:numId w:val="47"/>
        </w:numPr>
      </w:pPr>
      <w:r>
        <w:t xml:space="preserve">Under Selected Single Sign-On Type choose </w:t>
      </w:r>
      <w:r w:rsidR="003E716B" w:rsidRPr="00316958">
        <w:rPr>
          <w:b/>
          <w:bCs/>
        </w:rPr>
        <w:t>HTTP header-based</w:t>
      </w:r>
    </w:p>
    <w:p w14:paraId="0C6E3E33" w14:textId="552B8065" w:rsidR="003F5E17" w:rsidRDefault="003F5E17" w:rsidP="00316958">
      <w:pPr>
        <w:pStyle w:val="ListParagraph"/>
        <w:numPr>
          <w:ilvl w:val="0"/>
          <w:numId w:val="47"/>
        </w:numPr>
      </w:pPr>
      <w:r>
        <w:t xml:space="preserve">Replace </w:t>
      </w:r>
      <w:proofErr w:type="gramStart"/>
      <w:r w:rsidRPr="00316958">
        <w:rPr>
          <w:b/>
          <w:bCs/>
        </w:rPr>
        <w:t>session.saml</w:t>
      </w:r>
      <w:proofErr w:type="gramEnd"/>
      <w:r w:rsidRPr="00316958">
        <w:rPr>
          <w:b/>
          <w:bCs/>
        </w:rPr>
        <w:t>.last.Identity</w:t>
      </w:r>
      <w:r>
        <w:t xml:space="preserve">  with </w:t>
      </w:r>
      <w:r w:rsidRPr="00316958">
        <w:rPr>
          <w:b/>
          <w:bCs/>
        </w:rPr>
        <w:t>session.saml.last.attr.name.Identity</w:t>
      </w:r>
      <w:r>
        <w:t xml:space="preserve"> under Username Source ( this variable it set using claims mapping in the Azure AD )</w:t>
      </w:r>
      <w:r>
        <w:tab/>
      </w:r>
      <w:r>
        <w:tab/>
      </w:r>
    </w:p>
    <w:p w14:paraId="7C50EF42" w14:textId="71F4B417" w:rsidR="003F5E17" w:rsidRDefault="00E57474" w:rsidP="00405804">
      <w:pPr>
        <w:pStyle w:val="ListParagraph"/>
        <w:numPr>
          <w:ilvl w:val="0"/>
          <w:numId w:val="47"/>
        </w:numPr>
      </w:pPr>
      <w:r>
        <w:t>Under SSO Headers</w:t>
      </w:r>
    </w:p>
    <w:p w14:paraId="53ADCF83" w14:textId="48CE6A48" w:rsidR="00E57474" w:rsidRDefault="00E57474" w:rsidP="00316958">
      <w:pPr>
        <w:pStyle w:val="ListParagraph"/>
        <w:numPr>
          <w:ilvl w:val="1"/>
          <w:numId w:val="11"/>
        </w:numPr>
        <w:rPr>
          <w:b/>
          <w:bCs/>
        </w:rPr>
      </w:pPr>
      <w:proofErr w:type="spellStart"/>
      <w:proofErr w:type="gramStart"/>
      <w:r w:rsidRPr="00316958">
        <w:rPr>
          <w:b/>
          <w:bCs/>
        </w:rPr>
        <w:t>HeaderName</w:t>
      </w:r>
      <w:proofErr w:type="spellEnd"/>
      <w:r w:rsidRPr="00316958">
        <w:rPr>
          <w:b/>
          <w:bCs/>
        </w:rPr>
        <w:t xml:space="preserve"> </w:t>
      </w:r>
      <w:r>
        <w:t xml:space="preserve"> :</w:t>
      </w:r>
      <w:proofErr w:type="gramEnd"/>
      <w:r w:rsidRPr="00316958">
        <w:rPr>
          <w:b/>
          <w:bCs/>
        </w:rPr>
        <w:t xml:space="preserve"> </w:t>
      </w:r>
      <w:proofErr w:type="spellStart"/>
      <w:r w:rsidRPr="00316958">
        <w:rPr>
          <w:b/>
          <w:bCs/>
        </w:rPr>
        <w:t>MyAuthorization</w:t>
      </w:r>
      <w:proofErr w:type="spellEnd"/>
    </w:p>
    <w:p w14:paraId="42C2F11F" w14:textId="77777777" w:rsidR="00E57474" w:rsidRPr="00316958" w:rsidRDefault="00E57474" w:rsidP="00316958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Header </w:t>
      </w:r>
      <w:proofErr w:type="gramStart"/>
      <w:r>
        <w:rPr>
          <w:b/>
          <w:bCs/>
        </w:rPr>
        <w:t>Value :</w:t>
      </w:r>
      <w:proofErr w:type="gramEnd"/>
      <w:r>
        <w:rPr>
          <w:b/>
          <w:bCs/>
        </w:rPr>
        <w:t xml:space="preserve"> </w:t>
      </w:r>
      <w:r w:rsidRPr="00316958">
        <w:rPr>
          <w:b/>
          <w:bCs/>
        </w:rPr>
        <w:t>%{session.saml.last.attr.name.Identity}</w:t>
      </w:r>
    </w:p>
    <w:p w14:paraId="5C04E67E" w14:textId="2027F434" w:rsidR="00E57474" w:rsidRDefault="00E57474" w:rsidP="00316958">
      <w:pPr>
        <w:pStyle w:val="ListParagraph"/>
      </w:pPr>
    </w:p>
    <w:p w14:paraId="47F7A426" w14:textId="6A1C86AC" w:rsidR="003F5E17" w:rsidRDefault="003F5E17" w:rsidP="00316958">
      <w:pPr>
        <w:pStyle w:val="ListParagraph"/>
        <w:numPr>
          <w:ilvl w:val="0"/>
          <w:numId w:val="47"/>
        </w:numPr>
      </w:pPr>
      <w:r>
        <w:t>Click Save &amp; Next.</w:t>
      </w:r>
    </w:p>
    <w:p w14:paraId="02611250" w14:textId="77777777" w:rsidR="003F5E17" w:rsidRDefault="003F5E17" w:rsidP="003F5E17"/>
    <w:p w14:paraId="610825A2" w14:textId="6DDB702D" w:rsidR="003F5E17" w:rsidRDefault="003F5E17" w:rsidP="003F5E17">
      <w:r>
        <w:t>Refer Appendix for complete list of variables and values.</w:t>
      </w:r>
      <w:r w:rsidR="00752A8F">
        <w:t xml:space="preserve"> You can add more headers as required.</w:t>
      </w:r>
    </w:p>
    <w:p w14:paraId="109895E4" w14:textId="139A03E3" w:rsidR="003F5E17" w:rsidRDefault="003F5E17" w:rsidP="003F5E17">
      <w:r>
        <w:t xml:space="preserve">Note: Account Name Is the F5 Delegation Account Created </w:t>
      </w:r>
      <w:proofErr w:type="gramStart"/>
      <w:r>
        <w:t>( Check</w:t>
      </w:r>
      <w:proofErr w:type="gramEnd"/>
      <w:r>
        <w:t xml:space="preserve"> F5 Documentation)</w:t>
      </w:r>
    </w:p>
    <w:p w14:paraId="1693D83C" w14:textId="3E0448A4" w:rsidR="00F67BE7" w:rsidRDefault="00F67BE7" w:rsidP="003F5E17">
      <w:r>
        <w:rPr>
          <w:noProof/>
        </w:rPr>
        <w:lastRenderedPageBreak/>
        <w:drawing>
          <wp:inline distT="0" distB="0" distL="0" distR="0" wp14:anchorId="456390EC" wp14:editId="67AD866D">
            <wp:extent cx="5943600" cy="410400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14BC" w14:textId="77777777" w:rsidR="003F5E17" w:rsidRDefault="003F5E17" w:rsidP="003F5E17"/>
    <w:p w14:paraId="4C174005" w14:textId="77777777" w:rsidR="003F5E17" w:rsidRDefault="003F5E17" w:rsidP="003F5E17">
      <w:r>
        <w:t xml:space="preserve">  </w:t>
      </w:r>
    </w:p>
    <w:p w14:paraId="32FFE3D9" w14:textId="77777777" w:rsidR="003F5E17" w:rsidRDefault="003F5E17" w:rsidP="003F5E17"/>
    <w:p w14:paraId="1DD4C21E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Endpoint Check Properties</w:t>
      </w:r>
    </w:p>
    <w:p w14:paraId="7E4A245A" w14:textId="77777777" w:rsidR="006C7962" w:rsidRDefault="003F5E17" w:rsidP="003F5E17">
      <w:r>
        <w:t xml:space="preserve">For purposes of this guidance, we will skip endpoint checks.  Refer to F5 documentation for details.  </w:t>
      </w:r>
    </w:p>
    <w:p w14:paraId="0627BAEA" w14:textId="583F1228" w:rsidR="003F5E17" w:rsidRDefault="003F5E17" w:rsidP="00316958">
      <w:pPr>
        <w:pStyle w:val="ListParagraph"/>
        <w:numPr>
          <w:ilvl w:val="0"/>
          <w:numId w:val="11"/>
        </w:numPr>
      </w:pPr>
      <w:r>
        <w:t>select Save &amp; Next.</w:t>
      </w:r>
    </w:p>
    <w:p w14:paraId="3D3A5775" w14:textId="7868BAFB" w:rsidR="003F5E17" w:rsidRDefault="003F5E17" w:rsidP="003F5E17">
      <w:r>
        <w:lastRenderedPageBreak/>
        <w:t xml:space="preserve">  </w:t>
      </w:r>
      <w:r w:rsidR="0058022C">
        <w:rPr>
          <w:noProof/>
        </w:rPr>
        <w:drawing>
          <wp:inline distT="0" distB="0" distL="0" distR="0" wp14:anchorId="64DA3202" wp14:editId="20FA4E06">
            <wp:extent cx="5943600" cy="410972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030B" w14:textId="77777777" w:rsidR="003F5E17" w:rsidRDefault="003F5E17" w:rsidP="003F5E17"/>
    <w:p w14:paraId="069360D1" w14:textId="77777777" w:rsidR="003F5E17" w:rsidRDefault="003F5E17" w:rsidP="003F5E17"/>
    <w:p w14:paraId="5EF5DEA9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 xml:space="preserve">Timeout Settings </w:t>
      </w:r>
    </w:p>
    <w:p w14:paraId="196BD4BA" w14:textId="77784327" w:rsidR="003F5E17" w:rsidRDefault="003F5E17" w:rsidP="00316958">
      <w:pPr>
        <w:pStyle w:val="ListParagraph"/>
        <w:numPr>
          <w:ilvl w:val="0"/>
          <w:numId w:val="48"/>
        </w:numPr>
      </w:pPr>
      <w:r>
        <w:t>accept the defaults and click Save &amp; Next.</w:t>
      </w:r>
    </w:p>
    <w:p w14:paraId="58CC97DE" w14:textId="0CC21518" w:rsidR="003F5E17" w:rsidRDefault="003F5E17" w:rsidP="00316958">
      <w:pPr>
        <w:pStyle w:val="ListParagraph"/>
        <w:numPr>
          <w:ilvl w:val="0"/>
          <w:numId w:val="48"/>
        </w:numPr>
      </w:pPr>
      <w:r>
        <w:t>Consult F5 documentation for details regarding SAML session management settings.</w:t>
      </w:r>
    </w:p>
    <w:p w14:paraId="3BEB179C" w14:textId="4ABEB5A5" w:rsidR="003F5E17" w:rsidRDefault="003F5E17" w:rsidP="003F5E17">
      <w:r>
        <w:lastRenderedPageBreak/>
        <w:t xml:space="preserve"> </w:t>
      </w:r>
      <w:r w:rsidR="00360141">
        <w:rPr>
          <w:noProof/>
        </w:rPr>
        <w:drawing>
          <wp:inline distT="0" distB="0" distL="0" distR="0" wp14:anchorId="114B4AE5" wp14:editId="4B63B813">
            <wp:extent cx="5943600" cy="39465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E18" w14:textId="77777777" w:rsidR="003F5E17" w:rsidRDefault="003F5E17" w:rsidP="003F5E17"/>
    <w:p w14:paraId="1B590111" w14:textId="77777777" w:rsidR="003F5E17" w:rsidRDefault="003F5E17" w:rsidP="003F5E17"/>
    <w:p w14:paraId="408AB48E" w14:textId="77777777" w:rsidR="003F5E17" w:rsidRDefault="003F5E17" w:rsidP="003F5E17">
      <w:r>
        <w:t xml:space="preserve">Review the summary screen and select ‘Deploy’ to configure the BIG-IP. </w:t>
      </w:r>
    </w:p>
    <w:p w14:paraId="243D7B16" w14:textId="37212231" w:rsidR="003F5E17" w:rsidRDefault="003F5E17" w:rsidP="003F5E17">
      <w:r>
        <w:lastRenderedPageBreak/>
        <w:t xml:space="preserve">  </w:t>
      </w:r>
      <w:r w:rsidR="001200D2">
        <w:rPr>
          <w:noProof/>
        </w:rPr>
        <w:drawing>
          <wp:inline distT="0" distB="0" distL="0" distR="0" wp14:anchorId="0D299037" wp14:editId="0B9AB15F">
            <wp:extent cx="5943600" cy="413829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CA1D" w14:textId="77777777" w:rsidR="003F5E17" w:rsidRDefault="003F5E17" w:rsidP="003F5E17">
      <w:r>
        <w:t xml:space="preserve">Once the application has been </w:t>
      </w:r>
      <w:proofErr w:type="gramStart"/>
      <w:r>
        <w:t>click</w:t>
      </w:r>
      <w:proofErr w:type="gramEnd"/>
      <w:r>
        <w:t xml:space="preserve"> on Finish.</w:t>
      </w:r>
    </w:p>
    <w:p w14:paraId="7101B38B" w14:textId="578883AF" w:rsidR="003F5E17" w:rsidRDefault="003F5E17" w:rsidP="003F5E17">
      <w:r>
        <w:lastRenderedPageBreak/>
        <w:t xml:space="preserve">  </w:t>
      </w:r>
      <w:r w:rsidR="00A8235C">
        <w:rPr>
          <w:noProof/>
        </w:rPr>
        <w:drawing>
          <wp:inline distT="0" distB="0" distL="0" distR="0" wp14:anchorId="2B30AFA9" wp14:editId="16C85769">
            <wp:extent cx="5943600" cy="41370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C2BF" w14:textId="77777777" w:rsidR="003F5E17" w:rsidRDefault="003F5E17" w:rsidP="003F5E17"/>
    <w:p w14:paraId="00A8FEEB" w14:textId="77777777" w:rsidR="003F5E17" w:rsidRDefault="003F5E17" w:rsidP="003F5E17">
      <w:r>
        <w:t>Testing the Integration</w:t>
      </w:r>
    </w:p>
    <w:p w14:paraId="6E483591" w14:textId="77777777" w:rsidR="003F5E17" w:rsidRDefault="003F5E17" w:rsidP="003F5E17"/>
    <w:p w14:paraId="08DA92AC" w14:textId="77777777" w:rsidR="00F41122" w:rsidRDefault="003F5E17" w:rsidP="003F5E17">
      <w:r>
        <w:t>Navigate to the https://kerbapp.superdemo.live, you will be redirected to Azure Active Directory Login Page</w:t>
      </w:r>
    </w:p>
    <w:p w14:paraId="385DAD1D" w14:textId="7CC70BF8" w:rsidR="00A55D78" w:rsidRDefault="00A55D78" w:rsidP="00385EDC"/>
    <w:p w14:paraId="7B233282" w14:textId="1055AA87" w:rsidR="00A55D78" w:rsidRDefault="00A55D78" w:rsidP="00385EDC"/>
    <w:p w14:paraId="417BB5EA" w14:textId="41FEA6AD" w:rsidR="00A55D78" w:rsidRDefault="00A55D78" w:rsidP="00385EDC"/>
    <w:p w14:paraId="614D1E6D" w14:textId="669524CC" w:rsidR="00A55D78" w:rsidRDefault="00A55D78" w:rsidP="00385EDC"/>
    <w:p w14:paraId="02B180DA" w14:textId="6EA8DD65" w:rsidR="00A55D78" w:rsidRDefault="00A55D78" w:rsidP="00385EDC"/>
    <w:p w14:paraId="5F42605B" w14:textId="10776CC9" w:rsidR="00A55D78" w:rsidRDefault="00A55D78" w:rsidP="00385EDC"/>
    <w:p w14:paraId="509519CF" w14:textId="030BFC49" w:rsidR="00A55D78" w:rsidRDefault="00A55D78" w:rsidP="00385EDC"/>
    <w:p w14:paraId="7DDA2713" w14:textId="351A0AB4" w:rsidR="00A55D78" w:rsidRDefault="00A55D78" w:rsidP="00385EDC"/>
    <w:p w14:paraId="43195D1A" w14:textId="3F1593C0" w:rsidR="00A55D78" w:rsidRDefault="00A55D78" w:rsidP="00385EDC"/>
    <w:p w14:paraId="39D1F668" w14:textId="46E6BC76" w:rsidR="00A55D78" w:rsidRDefault="00A55D78" w:rsidP="00385EDC"/>
    <w:p w14:paraId="041CB947" w14:textId="5CFC7F01" w:rsidR="00A55D78" w:rsidRDefault="00A55D78" w:rsidP="00385EDC"/>
    <w:p w14:paraId="5DA13BA1" w14:textId="234050D2" w:rsidR="00A55D78" w:rsidRDefault="00A55D78" w:rsidP="00F77256">
      <w:pPr>
        <w:pStyle w:val="Heading3"/>
      </w:pPr>
      <w:bookmarkStart w:id="10" w:name="_Toc16772106"/>
      <w:r>
        <w:t>Testing the Integration</w:t>
      </w:r>
      <w:bookmarkEnd w:id="10"/>
    </w:p>
    <w:p w14:paraId="0BCB393F" w14:textId="5BE88791" w:rsidR="00A55D78" w:rsidRPr="00A55D78" w:rsidRDefault="00A55D78" w:rsidP="00A55D78">
      <w:pPr>
        <w:rPr>
          <w:b/>
          <w:bCs/>
        </w:rPr>
      </w:pPr>
      <w:r w:rsidRPr="00A55D78">
        <w:t xml:space="preserve">Navigate to the App, </w:t>
      </w:r>
      <w:hyperlink r:id="rId40" w:history="1">
        <w:r w:rsidRPr="002A1BA1">
          <w:rPr>
            <w:rStyle w:val="Hyperlink"/>
            <w:b/>
            <w:bCs/>
          </w:rPr>
          <w:t>https://headerapp.superdemo.live</w:t>
        </w:r>
      </w:hyperlink>
      <w:r>
        <w:rPr>
          <w:b/>
          <w:bCs/>
        </w:rPr>
        <w:t xml:space="preserve"> </w:t>
      </w:r>
      <w:r w:rsidRPr="00A55D78">
        <w:t xml:space="preserve">, Notice it is redirected to Azure AD </w:t>
      </w:r>
    </w:p>
    <w:p w14:paraId="75FCF783" w14:textId="222106AB" w:rsidR="0096121F" w:rsidRDefault="0096121F" w:rsidP="00385EDC">
      <w:r>
        <w:rPr>
          <w:noProof/>
        </w:rPr>
        <w:drawing>
          <wp:inline distT="0" distB="0" distL="0" distR="0" wp14:anchorId="608C2419" wp14:editId="0038A9B3">
            <wp:extent cx="5924611" cy="4057953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7168" cy="40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9AD8" w14:textId="340A3239" w:rsidR="0096121F" w:rsidRDefault="00A55D78" w:rsidP="00A55D78">
      <w:r>
        <w:t xml:space="preserve">The Application Sample prints all the headers and you can see </w:t>
      </w:r>
      <w:r w:rsidRPr="00316958">
        <w:rPr>
          <w:b/>
          <w:bCs/>
        </w:rPr>
        <w:t>HTTP_</w:t>
      </w:r>
      <w:r w:rsidR="00E84735" w:rsidRPr="00316958">
        <w:rPr>
          <w:b/>
          <w:bCs/>
        </w:rPr>
        <w:t>MY</w:t>
      </w:r>
      <w:r w:rsidRPr="00316958">
        <w:rPr>
          <w:b/>
          <w:bCs/>
        </w:rPr>
        <w:t>AUTHORIZATION</w:t>
      </w:r>
      <w:r>
        <w:t xml:space="preserve"> header was inserted with the appropriate value</w:t>
      </w:r>
    </w:p>
    <w:p w14:paraId="66F15F1E" w14:textId="54DAF450" w:rsidR="0096121F" w:rsidRDefault="0096121F" w:rsidP="00385EDC"/>
    <w:p w14:paraId="56663470" w14:textId="0FF626AD" w:rsidR="00A55D78" w:rsidRDefault="008A78F1" w:rsidP="00385EDC">
      <w:r w:rsidRPr="008A78F1">
        <w:rPr>
          <w:noProof/>
        </w:rPr>
        <w:lastRenderedPageBreak/>
        <w:t xml:space="preserve"> </w:t>
      </w:r>
      <w:r w:rsidR="008C7FAA">
        <w:rPr>
          <w:noProof/>
        </w:rPr>
        <w:drawing>
          <wp:inline distT="0" distB="0" distL="0" distR="0" wp14:anchorId="3E4FA2E0" wp14:editId="41931AE5">
            <wp:extent cx="5943600" cy="42672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D24A" w14:textId="246A3ED4" w:rsidR="00A55D78" w:rsidRDefault="00A55D78" w:rsidP="00385EDC">
      <w:r>
        <w:t>Alternatively, you can simply access the Application from myapps.microsoft.com Portal.</w:t>
      </w:r>
    </w:p>
    <w:p w14:paraId="249462C3" w14:textId="7136755D" w:rsidR="00A55D78" w:rsidRDefault="00434488" w:rsidP="00385EDC">
      <w:r>
        <w:rPr>
          <w:noProof/>
        </w:rPr>
        <w:lastRenderedPageBreak/>
        <w:drawing>
          <wp:inline distT="0" distB="0" distL="0" distR="0" wp14:anchorId="6422F0DC" wp14:editId="4BE8D57E">
            <wp:extent cx="5943600" cy="413829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CB89" w14:textId="4FCA837F" w:rsidR="00A55D78" w:rsidRDefault="00A55D78" w:rsidP="00385EDC"/>
    <w:p w14:paraId="0964F31A" w14:textId="60C6B647" w:rsidR="00C34146" w:rsidRDefault="00C34146" w:rsidP="00581EC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24BA988" w14:textId="6BB39F92" w:rsidR="00C34146" w:rsidRDefault="00C34146" w:rsidP="00C34146"/>
    <w:p w14:paraId="64FD83B8" w14:textId="6CB32865" w:rsidR="00C34146" w:rsidRDefault="00C34146" w:rsidP="00C34146"/>
    <w:p w14:paraId="3021A2E1" w14:textId="157252B4" w:rsidR="00C34146" w:rsidRDefault="00C34146" w:rsidP="00C34146"/>
    <w:p w14:paraId="5DDB895F" w14:textId="4A31F460" w:rsidR="00C34146" w:rsidRDefault="00C34146" w:rsidP="00C34146"/>
    <w:p w14:paraId="7978F22B" w14:textId="2FEF6005" w:rsidR="00C34146" w:rsidRDefault="00C34146" w:rsidP="00C34146"/>
    <w:p w14:paraId="0D437829" w14:textId="70657649" w:rsidR="00C34146" w:rsidRDefault="00C34146" w:rsidP="00C34146"/>
    <w:p w14:paraId="7F77D3F7" w14:textId="330B97E7" w:rsidR="00C34146" w:rsidRDefault="00C34146" w:rsidP="00C34146"/>
    <w:p w14:paraId="5ECF456B" w14:textId="50A7052B" w:rsidR="00C34146" w:rsidRDefault="00C34146" w:rsidP="00C34146"/>
    <w:p w14:paraId="327E20A8" w14:textId="2BB7A54C" w:rsidR="00C34146" w:rsidRDefault="00C34146" w:rsidP="00C34146"/>
    <w:p w14:paraId="3F4D2D66" w14:textId="0ED38543" w:rsidR="00C34146" w:rsidRDefault="00C34146" w:rsidP="00C34146"/>
    <w:p w14:paraId="63AC21B2" w14:textId="77777777" w:rsidR="00C34146" w:rsidRPr="00316958" w:rsidRDefault="00C34146" w:rsidP="00316958"/>
    <w:p w14:paraId="33B50CE8" w14:textId="77777777" w:rsidR="00394A5C" w:rsidRPr="00394A5C" w:rsidRDefault="00394A5C"/>
    <w:p w14:paraId="3E945C36" w14:textId="201A3F8D" w:rsidR="00A55D78" w:rsidRDefault="00EC0DAE" w:rsidP="00A55D78">
      <w:pPr>
        <w:pStyle w:val="Heading1"/>
      </w:pPr>
      <w:bookmarkStart w:id="11" w:name="taskId"/>
      <w:bookmarkStart w:id="12" w:name="_Toc16772107"/>
      <w:bookmarkEnd w:id="11"/>
      <w:r>
        <w:lastRenderedPageBreak/>
        <w:t>A</w:t>
      </w:r>
      <w:r w:rsidR="00A55D78">
        <w:t>ppendix</w:t>
      </w:r>
      <w:bookmarkEnd w:id="12"/>
    </w:p>
    <w:p w14:paraId="5CA25FDA" w14:textId="2781C9C8" w:rsidR="00A55D78" w:rsidRDefault="00A55D78" w:rsidP="00A55D78">
      <w:pPr>
        <w:pStyle w:val="Heading2"/>
      </w:pPr>
      <w:bookmarkStart w:id="13" w:name="_Toc16772108"/>
      <w:r>
        <w:t>SAML – F5 BIG-IP Variable mappings</w:t>
      </w:r>
      <w:bookmarkEnd w:id="13"/>
    </w:p>
    <w:p w14:paraId="5C441F09" w14:textId="77777777" w:rsidR="00A55D78" w:rsidRDefault="00A55D78" w:rsidP="00A55D78">
      <w:r>
        <w:rPr>
          <w:noProof/>
        </w:rPr>
        <w:drawing>
          <wp:inline distT="0" distB="0" distL="0" distR="0" wp14:anchorId="49B79A06" wp14:editId="29F3B2FF">
            <wp:extent cx="6156845" cy="2438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7563" cy="24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8B3D" w14:textId="77777777" w:rsidR="00A55D78" w:rsidRDefault="00A55D78" w:rsidP="00A55D78">
      <w:r>
        <w:rPr>
          <w:noProof/>
        </w:rPr>
        <w:drawing>
          <wp:inline distT="0" distB="0" distL="0" distR="0" wp14:anchorId="50011D7C" wp14:editId="1B5E2A7E">
            <wp:extent cx="6199909" cy="3752402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4456" cy="3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9EB7" w14:textId="00E9EBE5" w:rsidR="00A55D78" w:rsidRDefault="00A55D78" w:rsidP="00A55D78"/>
    <w:p w14:paraId="290B5FEC" w14:textId="0B7441D2" w:rsidR="00A55D78" w:rsidRDefault="00A55D78" w:rsidP="00A55D78">
      <w:pPr>
        <w:spacing w:after="0" w:line="240" w:lineRule="auto"/>
      </w:pPr>
      <w:r>
        <w:t xml:space="preserve">Below is the whole list of default SAML Attributes. </w:t>
      </w:r>
      <w:proofErr w:type="spellStart"/>
      <w:r>
        <w:t>GivenName</w:t>
      </w:r>
      <w:proofErr w:type="spellEnd"/>
      <w:r>
        <w:t xml:space="preserve"> is represented using the following string.</w:t>
      </w:r>
    </w:p>
    <w:p w14:paraId="7674C8B7" w14:textId="6D398D4C" w:rsidR="00A55D78" w:rsidRPr="00A55D78" w:rsidRDefault="00A55D78" w:rsidP="00A55D78">
      <w:pPr>
        <w:spacing w:after="0" w:line="240" w:lineRule="auto"/>
        <w:rPr>
          <w:b/>
          <w:bCs/>
        </w:rPr>
      </w:pPr>
      <w:proofErr w:type="gramStart"/>
      <w:r w:rsidRPr="00A55D78">
        <w:rPr>
          <w:b/>
          <w:bCs/>
        </w:rPr>
        <w:t>session.saml.last.attr.name.http://schemas.xmlsoap.org/ws/2005/05/identity/claims/givenname</w:t>
      </w:r>
      <w:proofErr w:type="gramEnd"/>
    </w:p>
    <w:p w14:paraId="53EE9E62" w14:textId="77777777" w:rsidR="00A55D78" w:rsidRDefault="00A55D78" w:rsidP="00A55D78"/>
    <w:tbl>
      <w:tblPr>
        <w:tblW w:w="9344" w:type="dxa"/>
        <w:tblCellSpacing w:w="0" w:type="dxa"/>
        <w:tblBorders>
          <w:bottom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4943"/>
      </w:tblGrid>
      <w:tr w:rsidR="00A55D78" w:rsidRPr="00A55D78" w14:paraId="23F8D059" w14:textId="77777777" w:rsidTr="00A55D78">
        <w:trPr>
          <w:trHeight w:val="74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70B123F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lastRenderedPageBreak/>
              <w:t>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authnreq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CCC5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&lt;</w:t>
            </w:r>
            <w:proofErr w:type="spell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amlp:AuthnRequest</w:t>
            </w:r>
            <w:proofErr w:type="spell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xmlns:samlp</w:t>
            </w:r>
            <w:proofErr w:type="spell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="urn:oasis:names:tc:SAML:2.0:protocol" AssertionConsumerServiceURL="https://kerbapp.superdemo.live/saml/sp/profile/post/acs" Destination="https://login.microsoftonline.com/e6abffcf-4d23-4388-91c2-bfdfcbb1530c/saml2" ID="_b9c67faa63a224d7a63f4f3cbb09f78dc05fab" </w:t>
            </w:r>
            <w:proofErr w:type="spell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sueInstant</w:t>
            </w:r>
            <w:proofErr w:type="spell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="2019-06-16T19:17:06.002Z" </w:t>
            </w:r>
            <w:proofErr w:type="spell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ForceAuthn</w:t>
            </w:r>
            <w:proofErr w:type="spell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="false" </w:t>
            </w:r>
            <w:proofErr w:type="spell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tocolBinding</w:t>
            </w:r>
            <w:proofErr w:type="spell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="urn:oasis:names:tc:SAML:2.0:bindings:HTTP-POST" Version="2.0"&gt;&lt;</w:t>
            </w:r>
            <w:proofErr w:type="spell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aml:Issuer</w:t>
            </w:r>
            <w:proofErr w:type="spell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xmlns:saml="urn:oasis:names:tc:SAML:2.0:assertion"&gt;https://kerbapp.superdemo.live&lt;/saml:Issuer&gt;&lt;samlp:NameIDPolicy </w:t>
            </w:r>
            <w:proofErr w:type="spell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llowCreate</w:t>
            </w:r>
            <w:proofErr w:type="spell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="true"/&gt;&lt;/</w:t>
            </w:r>
            <w:proofErr w:type="spell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amlp:AuthnRequest</w:t>
            </w:r>
            <w:proofErr w:type="spell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&gt;</w:t>
            </w:r>
          </w:p>
        </w:tc>
      </w:tr>
      <w:tr w:rsidR="00A55D78" w:rsidRPr="00A55D78" w14:paraId="2ACE4902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C7C398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assertionI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7D0B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9a4e4ddd-148f-45c4-b959-f4d148172e00</w:t>
            </w:r>
          </w:p>
        </w:tc>
      </w:tr>
      <w:tr w:rsidR="00A55D78" w:rsidRPr="00A55D78" w14:paraId="75069CC8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6D38D5F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assertionIssueInsta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33F7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8:03.054Z</w:t>
            </w:r>
          </w:p>
        </w:tc>
      </w:tr>
      <w:tr w:rsidR="00A55D78" w:rsidRPr="00A55D78" w14:paraId="55E5D2D1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9B99BB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assertionIssu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7AD7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sts.windows.net/e6abffcf-4d23-4388-91c2-bfdfcbb1530c/</w:t>
            </w:r>
          </w:p>
        </w:tc>
      </w:tr>
      <w:tr w:rsidR="00A55D78" w:rsidRPr="00A55D78" w14:paraId="746FE5BF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6CD5850D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claims/authnmethodsreferences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E22F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://schemas.microsoft.com/ws/2008/06/identity/authenticationmethod/password</w:t>
            </w:r>
          </w:p>
        </w:tc>
      </w:tr>
      <w:tr w:rsidR="00A55D78" w:rsidRPr="00A55D78" w14:paraId="5B9E03C5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3CDBAF0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display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9480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</w:t>
            </w:r>
          </w:p>
        </w:tc>
      </w:tr>
      <w:tr w:rsidR="00A55D78" w:rsidRPr="00A55D78" w14:paraId="77871B92" w14:textId="77777777" w:rsidTr="00A55D78">
        <w:trPr>
          <w:trHeight w:val="521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8038FB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identityprovid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DD9B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sts.windows.net/e6abffcf-4d23-4388-91c2-bfdfcbb1530c/</w:t>
            </w:r>
          </w:p>
        </w:tc>
      </w:tr>
      <w:tr w:rsidR="00A55D78" w:rsidRPr="00A55D78" w14:paraId="5D3F0967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539B02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objectidentifi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82C7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90d5f0e5-8f46-4bfd-b40f-ec973d00fcb7</w:t>
            </w:r>
          </w:p>
        </w:tc>
      </w:tr>
      <w:tr w:rsidR="00A55D78" w:rsidRPr="00A55D78" w14:paraId="2E31123C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658A06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tenanti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DEC5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6abffcf-4d23-4388-91c2-bfdfcbb1530c</w:t>
            </w:r>
          </w:p>
        </w:tc>
      </w:tr>
      <w:tr w:rsidR="00A55D78" w:rsidRPr="00A55D78" w14:paraId="39575F77" w14:textId="77777777" w:rsidTr="00A55D78">
        <w:trPr>
          <w:trHeight w:val="521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B9563F6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emailaddress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897E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6E872701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67F6321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given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BAE3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</w:t>
            </w:r>
          </w:p>
        </w:tc>
      </w:tr>
      <w:tr w:rsidR="00A55D78" w:rsidRPr="00A55D78" w14:paraId="7192D16D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1F0460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B4D5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6F6B6BE3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879461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sur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2FE8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0</w:t>
            </w:r>
          </w:p>
        </w:tc>
      </w:tr>
      <w:tr w:rsidR="00A55D78" w:rsidRPr="00A55D78" w14:paraId="4F3A8FEA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716E46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audienc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5A794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kerbapp.superdemo.live</w:t>
            </w:r>
          </w:p>
        </w:tc>
      </w:tr>
      <w:tr w:rsidR="00A55D78" w:rsidRPr="00A55D78" w14:paraId="4097C2BF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4AFD1D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authNContextClassRef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2B43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:names:tc:SAML:2.0:ac:classes:Password</w:t>
            </w:r>
          </w:p>
        </w:tc>
      </w:tr>
      <w:tr w:rsidR="00A55D78" w:rsidRPr="00A55D78" w14:paraId="4DABE1DE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916F866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authNInsta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420D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8:00.318Z</w:t>
            </w:r>
          </w:p>
        </w:tc>
      </w:tr>
      <w:tr w:rsidR="00A55D78" w:rsidRPr="00A55D78" w14:paraId="0135C240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604E9B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identity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7438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38E6A773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669B39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inResponseTo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AA2D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b9c67faa63a224d7a63f4f3cbb09f78dc05fab</w:t>
            </w:r>
          </w:p>
        </w:tc>
      </w:tr>
      <w:tr w:rsidR="00A55D78" w:rsidRPr="00A55D78" w14:paraId="641361D1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3B2B2F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nameIDVal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7A6B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6D60726D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69C76B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nameIdForma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2A0D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:names:tc:SAML:1.1:nameid-format:emailAddress</w:t>
            </w:r>
          </w:p>
        </w:tc>
      </w:tr>
      <w:tr w:rsidR="00A55D78" w:rsidRPr="00A55D78" w14:paraId="7CA33ECB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812AD2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lastRenderedPageBreak/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responseDestination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92D7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kerbapp.superdemo.live/saml/sp/profile/post/acs</w:t>
            </w:r>
          </w:p>
        </w:tc>
      </w:tr>
      <w:tr w:rsidR="00A55D78" w:rsidRPr="00A55D78" w14:paraId="2442607A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DACF40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responseI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B456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a1eca95a-6c41-449e-bb53-1477ba106470</w:t>
            </w:r>
          </w:p>
        </w:tc>
      </w:tr>
      <w:tr w:rsidR="00A55D78" w:rsidRPr="00A55D78" w14:paraId="70208FB7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17BFCE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responseIssueInsta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2799F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8:03.070Z</w:t>
            </w:r>
          </w:p>
        </w:tc>
      </w:tr>
      <w:tr w:rsidR="00A55D78" w:rsidRPr="00A55D78" w14:paraId="03AD8542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C36603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responseIssu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5AD7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sts.windows.net/e6abffcf-4d23-4388-91c2-bfdfcbb1530c/</w:t>
            </w:r>
          </w:p>
        </w:tc>
      </w:tr>
      <w:tr w:rsidR="00A55D78" w:rsidRPr="00A55D78" w14:paraId="39F6911A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32DDD73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resul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65990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</w:t>
            </w:r>
          </w:p>
        </w:tc>
      </w:tr>
      <w:tr w:rsidR="00A55D78" w:rsidRPr="00A55D78" w14:paraId="52793BEA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329573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samlVersion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4428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.0</w:t>
            </w:r>
          </w:p>
        </w:tc>
      </w:tr>
      <w:tr w:rsidR="00A55D78" w:rsidRPr="00A55D78" w14:paraId="20995FE1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FFC580D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sessionIndex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AAE9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9a4e4ddd-148f-45c4-b959-f4d148172e00</w:t>
            </w:r>
          </w:p>
        </w:tc>
      </w:tr>
      <w:tr w:rsidR="00A55D78" w:rsidRPr="00A55D78" w14:paraId="5CDE3925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36FFFFF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statusVal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BC70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:names:tc:SAML:2.0:status:Success</w:t>
            </w:r>
          </w:p>
        </w:tc>
      </w:tr>
      <w:tr w:rsidR="00A55D78" w:rsidRPr="00A55D78" w14:paraId="2249D2C0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4431AB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subjectConfirmDataNotOnOrAft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54D0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23:03.054Z</w:t>
            </w:r>
          </w:p>
        </w:tc>
      </w:tr>
      <w:tr w:rsidR="00A55D78" w:rsidRPr="00A55D78" w14:paraId="7E1DBB19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526E03A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subjectConfirmDataRecipie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4C7B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kerbapp.superdemo.live/saml/sp/profile/post/acs</w:t>
            </w:r>
          </w:p>
        </w:tc>
      </w:tr>
      <w:tr w:rsidR="00A55D78" w:rsidRPr="00A55D78" w14:paraId="77A34E5C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59F9A34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subjectConfirmMetho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B9AE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:names:tc:SAML:2.0:cm:bearer</w:t>
            </w:r>
          </w:p>
        </w:tc>
      </w:tr>
      <w:tr w:rsidR="00A55D78" w:rsidRPr="00A55D78" w14:paraId="206196E7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F021E9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validityNotBefor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BD0AF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3:03.054Z</w:t>
            </w:r>
          </w:p>
        </w:tc>
      </w:tr>
      <w:tr w:rsidR="00A55D78" w:rsidRPr="00A55D78" w14:paraId="4155EACF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AE6E0C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gramStart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</w:t>
            </w:r>
            <w:proofErr w:type="gramEnd"/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last.validityNotOnOrAft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A095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20:13:03.054Z</w:t>
            </w:r>
          </w:p>
        </w:tc>
      </w:tr>
    </w:tbl>
    <w:p w14:paraId="3A4C63FF" w14:textId="77777777" w:rsidR="00A55D78" w:rsidRDefault="00A55D78" w:rsidP="00A55D78"/>
    <w:p w14:paraId="79450698" w14:textId="77777777" w:rsidR="00A55D78" w:rsidRDefault="00A55D78" w:rsidP="00A55D78"/>
    <w:p w14:paraId="6B557D5F" w14:textId="1C04CD25" w:rsidR="00A55D78" w:rsidRDefault="0023236D" w:rsidP="0023236D">
      <w:pPr>
        <w:pStyle w:val="Heading2"/>
      </w:pPr>
      <w:bookmarkStart w:id="14" w:name="_Toc16772109"/>
      <w:r>
        <w:t>Adding Custom Claims</w:t>
      </w:r>
      <w:bookmarkEnd w:id="14"/>
    </w:p>
    <w:p w14:paraId="7F3ECA45" w14:textId="3E1FB5DD" w:rsidR="0023236D" w:rsidRDefault="0023236D" w:rsidP="00A55D78">
      <w:r>
        <w:t xml:space="preserve">As a part of your </w:t>
      </w:r>
      <w:r w:rsidR="00015F37">
        <w:t xml:space="preserve">Azure Active Directory Application </w:t>
      </w:r>
      <w:r>
        <w:t>SAML SSO Setting, you can either modify the mappings or add additional attribute mappings.</w:t>
      </w:r>
    </w:p>
    <w:p w14:paraId="20722BAC" w14:textId="44E7C22A" w:rsidR="0023236D" w:rsidRDefault="0023236D" w:rsidP="00A55D78">
      <w:r>
        <w:rPr>
          <w:noProof/>
        </w:rPr>
        <w:drawing>
          <wp:inline distT="0" distB="0" distL="0" distR="0" wp14:anchorId="0A108CE5" wp14:editId="30F5AB68">
            <wp:extent cx="5902960" cy="15189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83" t="1320"/>
                    <a:stretch/>
                  </pic:blipFill>
                  <pic:spPr bwMode="auto">
                    <a:xfrm>
                      <a:off x="0" y="0"/>
                      <a:ext cx="590296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19C6" w14:textId="77777777" w:rsidR="00A55D78" w:rsidRDefault="00A55D78" w:rsidP="00A55D78"/>
    <w:p w14:paraId="28D32C30" w14:textId="77777777" w:rsidR="00A55D78" w:rsidRDefault="00A55D78" w:rsidP="00D12EEC"/>
    <w:p w14:paraId="1C44CAC7" w14:textId="77777777" w:rsidR="00A55D78" w:rsidRDefault="00A55D78" w:rsidP="00D12EEC"/>
    <w:p w14:paraId="0B0C0A9E" w14:textId="4F9894D3" w:rsidR="00A55D78" w:rsidRDefault="00A55D78" w:rsidP="00D12EEC"/>
    <w:p w14:paraId="5AF046DE" w14:textId="6181EC17" w:rsidR="00916530" w:rsidRDefault="00916530" w:rsidP="00D12EEC"/>
    <w:p w14:paraId="504B1D40" w14:textId="77777777" w:rsidR="00916530" w:rsidRPr="00D12EEC" w:rsidRDefault="00916530" w:rsidP="00D12EEC"/>
    <w:p w14:paraId="6C7A4A74" w14:textId="77777777" w:rsidR="00D12EEC" w:rsidRDefault="00D12EEC"/>
    <w:sectPr w:rsidR="00D12EEC" w:rsidSect="00D12EEC">
      <w:headerReference w:type="default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69D2" w14:textId="77777777" w:rsidR="00600575" w:rsidRDefault="00600575" w:rsidP="008326DE">
      <w:pPr>
        <w:spacing w:after="0" w:line="240" w:lineRule="auto"/>
      </w:pPr>
      <w:r>
        <w:separator/>
      </w:r>
    </w:p>
  </w:endnote>
  <w:endnote w:type="continuationSeparator" w:id="0">
    <w:p w14:paraId="40F5960D" w14:textId="77777777" w:rsidR="00600575" w:rsidRDefault="00600575" w:rsidP="008326DE">
      <w:pPr>
        <w:spacing w:after="0" w:line="240" w:lineRule="auto"/>
      </w:pPr>
      <w:r>
        <w:continuationSeparator/>
      </w:r>
    </w:p>
  </w:endnote>
  <w:endnote w:type="continuationNotice" w:id="1">
    <w:p w14:paraId="5DD6B6E9" w14:textId="77777777" w:rsidR="00600575" w:rsidRDefault="00600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3DC9" w14:textId="0A4AF8BC" w:rsidR="00F40236" w:rsidRDefault="00F4023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934EE67" wp14:editId="7EAAE8C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B25A8" w14:textId="64F92570" w:rsidR="00F40236" w:rsidRDefault="00F4023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June 15, 2019</w:t>
                            </w:r>
                          </w:p>
                          <w:p w14:paraId="0FB07E78" w14:textId="77777777" w:rsidR="00F40236" w:rsidRDefault="00F402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4EE67" id="Group 37" o:spid="_x0000_s102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D0B25A8" w14:textId="64F92570" w:rsidR="00F40236" w:rsidRDefault="00F4023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June 15, 2019</w:t>
                      </w:r>
                    </w:p>
                    <w:p w14:paraId="0FB07E78" w14:textId="77777777" w:rsidR="00F40236" w:rsidRDefault="00F4023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B09113" wp14:editId="79BA791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77B458" w14:textId="77777777" w:rsidR="00F40236" w:rsidRDefault="00F402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09113" id="Rectangle 40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277B458" w14:textId="77777777" w:rsidR="00F40236" w:rsidRDefault="00F402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40236" w14:paraId="3EEFCA46" w14:textId="77777777" w:rsidTr="26860E5D">
      <w:tc>
        <w:tcPr>
          <w:tcW w:w="3120" w:type="dxa"/>
        </w:tcPr>
        <w:p w14:paraId="76B371B3" w14:textId="20EB74D2" w:rsidR="00F40236" w:rsidRDefault="00F40236" w:rsidP="26860E5D">
          <w:pPr>
            <w:pStyle w:val="Header"/>
            <w:ind w:left="-115"/>
          </w:pPr>
        </w:p>
      </w:tc>
      <w:tc>
        <w:tcPr>
          <w:tcW w:w="3120" w:type="dxa"/>
        </w:tcPr>
        <w:p w14:paraId="211073BE" w14:textId="3A3AB488" w:rsidR="00F40236" w:rsidRDefault="00F40236" w:rsidP="26860E5D">
          <w:pPr>
            <w:pStyle w:val="Header"/>
            <w:jc w:val="center"/>
          </w:pPr>
        </w:p>
      </w:tc>
      <w:tc>
        <w:tcPr>
          <w:tcW w:w="3120" w:type="dxa"/>
        </w:tcPr>
        <w:p w14:paraId="37D98C3C" w14:textId="1E6F6A73" w:rsidR="00F40236" w:rsidRDefault="00F40236" w:rsidP="26860E5D">
          <w:pPr>
            <w:pStyle w:val="Header"/>
            <w:ind w:right="-115"/>
            <w:jc w:val="right"/>
          </w:pPr>
        </w:p>
      </w:tc>
    </w:tr>
  </w:tbl>
  <w:p w14:paraId="0D3BFCDF" w14:textId="77777777" w:rsidR="00F40236" w:rsidRDefault="00F4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1FF0" w14:textId="77777777" w:rsidR="00600575" w:rsidRDefault="00600575" w:rsidP="008326DE">
      <w:pPr>
        <w:spacing w:after="0" w:line="240" w:lineRule="auto"/>
      </w:pPr>
      <w:r>
        <w:separator/>
      </w:r>
    </w:p>
  </w:footnote>
  <w:footnote w:type="continuationSeparator" w:id="0">
    <w:p w14:paraId="579FBB90" w14:textId="77777777" w:rsidR="00600575" w:rsidRDefault="00600575" w:rsidP="008326DE">
      <w:pPr>
        <w:spacing w:after="0" w:line="240" w:lineRule="auto"/>
      </w:pPr>
      <w:r>
        <w:continuationSeparator/>
      </w:r>
    </w:p>
  </w:footnote>
  <w:footnote w:type="continuationNotice" w:id="1">
    <w:p w14:paraId="51A0AFFE" w14:textId="77777777" w:rsidR="00600575" w:rsidRDefault="00600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8DD2" w14:textId="703EE916" w:rsidR="00F40236" w:rsidRDefault="00F40236" w:rsidP="00C31907">
    <w:pPr>
      <w:pStyle w:val="Header"/>
      <w:ind w:left="4320"/>
      <w:rPr>
        <w:caps/>
        <w:color w:val="4472C4" w:themeColor="accent1"/>
      </w:rPr>
    </w:pPr>
    <w:r>
      <w:rPr>
        <w:color w:val="4472C4" w:themeColor="accent1"/>
        <w:sz w:val="20"/>
      </w:rPr>
      <w:t>Azure Active Directory &amp; F5 BIG-IP APM Integration Guide for Kerberos and Header Based Applications</w:t>
    </w:r>
  </w:p>
  <w:p w14:paraId="61122EBE" w14:textId="77777777" w:rsidR="00F40236" w:rsidRDefault="00F40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40236" w14:paraId="06F9A392" w14:textId="77777777" w:rsidTr="26860E5D">
      <w:tc>
        <w:tcPr>
          <w:tcW w:w="3120" w:type="dxa"/>
        </w:tcPr>
        <w:p w14:paraId="6D74F6FF" w14:textId="12B956F3" w:rsidR="00F40236" w:rsidRDefault="00F40236" w:rsidP="26860E5D">
          <w:pPr>
            <w:pStyle w:val="Header"/>
            <w:ind w:left="-115"/>
          </w:pPr>
        </w:p>
      </w:tc>
      <w:tc>
        <w:tcPr>
          <w:tcW w:w="3120" w:type="dxa"/>
        </w:tcPr>
        <w:p w14:paraId="6B510FE7" w14:textId="74B7782B" w:rsidR="00F40236" w:rsidRDefault="00F40236" w:rsidP="26860E5D">
          <w:pPr>
            <w:pStyle w:val="Header"/>
            <w:jc w:val="center"/>
          </w:pPr>
        </w:p>
      </w:tc>
      <w:tc>
        <w:tcPr>
          <w:tcW w:w="3120" w:type="dxa"/>
        </w:tcPr>
        <w:p w14:paraId="7B86C5B0" w14:textId="5056ACFA" w:rsidR="00F40236" w:rsidRDefault="00F40236" w:rsidP="26860E5D">
          <w:pPr>
            <w:pStyle w:val="Header"/>
            <w:ind w:right="-115"/>
            <w:jc w:val="right"/>
          </w:pPr>
        </w:p>
      </w:tc>
    </w:tr>
  </w:tbl>
  <w:p w14:paraId="2997701F" w14:textId="77777777" w:rsidR="00F40236" w:rsidRDefault="00F40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986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015DA6"/>
    <w:multiLevelType w:val="hybridMultilevel"/>
    <w:tmpl w:val="C7DE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26F9"/>
    <w:multiLevelType w:val="hybridMultilevel"/>
    <w:tmpl w:val="B45A5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0A1"/>
    <w:multiLevelType w:val="hybridMultilevel"/>
    <w:tmpl w:val="B4F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6546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395F61"/>
    <w:multiLevelType w:val="hybridMultilevel"/>
    <w:tmpl w:val="50C63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19F1"/>
    <w:multiLevelType w:val="hybridMultilevel"/>
    <w:tmpl w:val="C6DA4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B42"/>
    <w:multiLevelType w:val="hybridMultilevel"/>
    <w:tmpl w:val="1FA0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D601F"/>
    <w:multiLevelType w:val="hybridMultilevel"/>
    <w:tmpl w:val="C3F66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6101"/>
    <w:multiLevelType w:val="hybridMultilevel"/>
    <w:tmpl w:val="9286A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2222D"/>
    <w:multiLevelType w:val="hybridMultilevel"/>
    <w:tmpl w:val="793204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3B9C"/>
    <w:multiLevelType w:val="multilevel"/>
    <w:tmpl w:val="533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86FA4"/>
    <w:multiLevelType w:val="hybridMultilevel"/>
    <w:tmpl w:val="7120365C"/>
    <w:lvl w:ilvl="0" w:tplc="792C130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6FC3"/>
    <w:multiLevelType w:val="hybridMultilevel"/>
    <w:tmpl w:val="6B368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0E90"/>
    <w:multiLevelType w:val="hybridMultilevel"/>
    <w:tmpl w:val="73063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81559"/>
    <w:multiLevelType w:val="hybridMultilevel"/>
    <w:tmpl w:val="393AB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27C5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6471140"/>
    <w:multiLevelType w:val="hybridMultilevel"/>
    <w:tmpl w:val="08725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2466B"/>
    <w:multiLevelType w:val="hybridMultilevel"/>
    <w:tmpl w:val="742E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63ED"/>
    <w:multiLevelType w:val="hybridMultilevel"/>
    <w:tmpl w:val="A65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25FF"/>
    <w:multiLevelType w:val="hybridMultilevel"/>
    <w:tmpl w:val="61C08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0ADA"/>
    <w:multiLevelType w:val="hybridMultilevel"/>
    <w:tmpl w:val="E4F0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F519E"/>
    <w:multiLevelType w:val="hybridMultilevel"/>
    <w:tmpl w:val="03F88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446ED"/>
    <w:multiLevelType w:val="hybridMultilevel"/>
    <w:tmpl w:val="7910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3885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333F3"/>
    <w:multiLevelType w:val="hybridMultilevel"/>
    <w:tmpl w:val="575CC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F98"/>
    <w:multiLevelType w:val="hybridMultilevel"/>
    <w:tmpl w:val="50C63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66B7B"/>
    <w:multiLevelType w:val="hybridMultilevel"/>
    <w:tmpl w:val="28EC6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7917"/>
    <w:multiLevelType w:val="hybridMultilevel"/>
    <w:tmpl w:val="75189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56123"/>
    <w:multiLevelType w:val="hybridMultilevel"/>
    <w:tmpl w:val="818AF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07E25"/>
    <w:multiLevelType w:val="hybridMultilevel"/>
    <w:tmpl w:val="73063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E30D7"/>
    <w:multiLevelType w:val="hybridMultilevel"/>
    <w:tmpl w:val="EEC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86664"/>
    <w:multiLevelType w:val="hybridMultilevel"/>
    <w:tmpl w:val="F67EC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670B6"/>
    <w:multiLevelType w:val="hybridMultilevel"/>
    <w:tmpl w:val="96C45416"/>
    <w:lvl w:ilvl="0" w:tplc="95CC18B8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50797"/>
    <w:multiLevelType w:val="hybridMultilevel"/>
    <w:tmpl w:val="9D149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65A6E"/>
    <w:multiLevelType w:val="hybridMultilevel"/>
    <w:tmpl w:val="48DEB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42A1"/>
    <w:multiLevelType w:val="hybridMultilevel"/>
    <w:tmpl w:val="AC303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4204A"/>
    <w:multiLevelType w:val="hybridMultilevel"/>
    <w:tmpl w:val="C58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391D"/>
    <w:multiLevelType w:val="hybridMultilevel"/>
    <w:tmpl w:val="A76AF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478A"/>
    <w:multiLevelType w:val="hybridMultilevel"/>
    <w:tmpl w:val="7700C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7624"/>
    <w:multiLevelType w:val="hybridMultilevel"/>
    <w:tmpl w:val="7D8CF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3FE6"/>
    <w:multiLevelType w:val="hybridMultilevel"/>
    <w:tmpl w:val="B12C6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0D31"/>
    <w:multiLevelType w:val="hybridMultilevel"/>
    <w:tmpl w:val="FAC0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52FD0"/>
    <w:multiLevelType w:val="multilevel"/>
    <w:tmpl w:val="F2E0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8442E3"/>
    <w:multiLevelType w:val="multilevel"/>
    <w:tmpl w:val="D6B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44F82"/>
    <w:multiLevelType w:val="hybridMultilevel"/>
    <w:tmpl w:val="043CB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1">
      <w:lvl w:ilvl="1">
        <w:numFmt w:val="lowerLetter"/>
        <w:lvlText w:val="%2."/>
        <w:lvlJc w:val="left"/>
      </w:lvl>
    </w:lvlOverride>
  </w:num>
  <w:num w:numId="3">
    <w:abstractNumId w:val="43"/>
  </w:num>
  <w:num w:numId="4">
    <w:abstractNumId w:val="4"/>
  </w:num>
  <w:num w:numId="5">
    <w:abstractNumId w:val="0"/>
  </w:num>
  <w:num w:numId="6">
    <w:abstractNumId w:val="24"/>
  </w:num>
  <w:num w:numId="7">
    <w:abstractNumId w:val="16"/>
  </w:num>
  <w:num w:numId="8">
    <w:abstractNumId w:val="4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2"/>
  </w:num>
  <w:num w:numId="12">
    <w:abstractNumId w:val="3"/>
  </w:num>
  <w:num w:numId="13">
    <w:abstractNumId w:val="1"/>
  </w:num>
  <w:num w:numId="14">
    <w:abstractNumId w:val="31"/>
  </w:num>
  <w:num w:numId="15">
    <w:abstractNumId w:val="37"/>
  </w:num>
  <w:num w:numId="16">
    <w:abstractNumId w:val="7"/>
  </w:num>
  <w:num w:numId="17">
    <w:abstractNumId w:val="21"/>
  </w:num>
  <w:num w:numId="18">
    <w:abstractNumId w:val="23"/>
  </w:num>
  <w:num w:numId="19">
    <w:abstractNumId w:val="19"/>
  </w:num>
  <w:num w:numId="20">
    <w:abstractNumId w:val="6"/>
  </w:num>
  <w:num w:numId="21">
    <w:abstractNumId w:val="9"/>
  </w:num>
  <w:num w:numId="22">
    <w:abstractNumId w:val="40"/>
  </w:num>
  <w:num w:numId="23">
    <w:abstractNumId w:val="18"/>
  </w:num>
  <w:num w:numId="24">
    <w:abstractNumId w:val="38"/>
  </w:num>
  <w:num w:numId="25">
    <w:abstractNumId w:val="25"/>
  </w:num>
  <w:num w:numId="26">
    <w:abstractNumId w:val="30"/>
  </w:num>
  <w:num w:numId="27">
    <w:abstractNumId w:val="32"/>
  </w:num>
  <w:num w:numId="28">
    <w:abstractNumId w:val="5"/>
  </w:num>
  <w:num w:numId="29">
    <w:abstractNumId w:val="26"/>
  </w:num>
  <w:num w:numId="30">
    <w:abstractNumId w:val="13"/>
  </w:num>
  <w:num w:numId="31">
    <w:abstractNumId w:val="33"/>
  </w:num>
  <w:num w:numId="32">
    <w:abstractNumId w:val="22"/>
  </w:num>
  <w:num w:numId="33">
    <w:abstractNumId w:val="41"/>
  </w:num>
  <w:num w:numId="34">
    <w:abstractNumId w:val="35"/>
  </w:num>
  <w:num w:numId="35">
    <w:abstractNumId w:val="20"/>
  </w:num>
  <w:num w:numId="36">
    <w:abstractNumId w:val="2"/>
  </w:num>
  <w:num w:numId="37">
    <w:abstractNumId w:val="10"/>
  </w:num>
  <w:num w:numId="38">
    <w:abstractNumId w:val="14"/>
  </w:num>
  <w:num w:numId="39">
    <w:abstractNumId w:val="34"/>
  </w:num>
  <w:num w:numId="40">
    <w:abstractNumId w:val="27"/>
  </w:num>
  <w:num w:numId="41">
    <w:abstractNumId w:val="45"/>
  </w:num>
  <w:num w:numId="42">
    <w:abstractNumId w:val="29"/>
  </w:num>
  <w:num w:numId="43">
    <w:abstractNumId w:val="8"/>
  </w:num>
  <w:num w:numId="44">
    <w:abstractNumId w:val="12"/>
  </w:num>
  <w:num w:numId="45">
    <w:abstractNumId w:val="15"/>
  </w:num>
  <w:num w:numId="46">
    <w:abstractNumId w:val="28"/>
  </w:num>
  <w:num w:numId="47">
    <w:abstractNumId w:val="3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0sDQyNjCxNDc2MzNR0lEKTi0uzszPAykwqwUA2pGeLiwAAAA="/>
  </w:docVars>
  <w:rsids>
    <w:rsidRoot w:val="00D12EEC"/>
    <w:rsid w:val="00010756"/>
    <w:rsid w:val="00011DD9"/>
    <w:rsid w:val="00015F37"/>
    <w:rsid w:val="000262C3"/>
    <w:rsid w:val="00035856"/>
    <w:rsid w:val="00043488"/>
    <w:rsid w:val="00044F9D"/>
    <w:rsid w:val="00052E66"/>
    <w:rsid w:val="00064974"/>
    <w:rsid w:val="0008427B"/>
    <w:rsid w:val="0009018B"/>
    <w:rsid w:val="000A232D"/>
    <w:rsid w:val="000A7E17"/>
    <w:rsid w:val="000B22D0"/>
    <w:rsid w:val="000B2FFF"/>
    <w:rsid w:val="000B4806"/>
    <w:rsid w:val="000B5E19"/>
    <w:rsid w:val="000C0450"/>
    <w:rsid w:val="000D2508"/>
    <w:rsid w:val="000D672C"/>
    <w:rsid w:val="000E1F5F"/>
    <w:rsid w:val="000F0E36"/>
    <w:rsid w:val="001040BD"/>
    <w:rsid w:val="001200D2"/>
    <w:rsid w:val="00120635"/>
    <w:rsid w:val="00127460"/>
    <w:rsid w:val="00133FB8"/>
    <w:rsid w:val="001349EE"/>
    <w:rsid w:val="001378BC"/>
    <w:rsid w:val="00140828"/>
    <w:rsid w:val="0014249D"/>
    <w:rsid w:val="00154B1C"/>
    <w:rsid w:val="0016210C"/>
    <w:rsid w:val="0016451F"/>
    <w:rsid w:val="00165D9C"/>
    <w:rsid w:val="00183FE3"/>
    <w:rsid w:val="001912EF"/>
    <w:rsid w:val="00193973"/>
    <w:rsid w:val="00196B7B"/>
    <w:rsid w:val="00197F1C"/>
    <w:rsid w:val="001A2C43"/>
    <w:rsid w:val="001A4572"/>
    <w:rsid w:val="001B2BD9"/>
    <w:rsid w:val="001C35BC"/>
    <w:rsid w:val="001C6CB9"/>
    <w:rsid w:val="001D2B1B"/>
    <w:rsid w:val="001D6018"/>
    <w:rsid w:val="001E23A2"/>
    <w:rsid w:val="001E364F"/>
    <w:rsid w:val="001F514B"/>
    <w:rsid w:val="001F56CC"/>
    <w:rsid w:val="00221146"/>
    <w:rsid w:val="0023236D"/>
    <w:rsid w:val="00232CFD"/>
    <w:rsid w:val="002459A1"/>
    <w:rsid w:val="00255CDF"/>
    <w:rsid w:val="00260B33"/>
    <w:rsid w:val="00263360"/>
    <w:rsid w:val="002679C4"/>
    <w:rsid w:val="00274D25"/>
    <w:rsid w:val="00274DE1"/>
    <w:rsid w:val="00282418"/>
    <w:rsid w:val="00296E84"/>
    <w:rsid w:val="002B01D7"/>
    <w:rsid w:val="002B5E1F"/>
    <w:rsid w:val="002B60AF"/>
    <w:rsid w:val="002B728C"/>
    <w:rsid w:val="002C4DE0"/>
    <w:rsid w:val="00316958"/>
    <w:rsid w:val="003170E3"/>
    <w:rsid w:val="00322A0D"/>
    <w:rsid w:val="003232DF"/>
    <w:rsid w:val="0033313C"/>
    <w:rsid w:val="00354BD0"/>
    <w:rsid w:val="00357F3D"/>
    <w:rsid w:val="00360141"/>
    <w:rsid w:val="003632CC"/>
    <w:rsid w:val="00364176"/>
    <w:rsid w:val="003644CE"/>
    <w:rsid w:val="0038176E"/>
    <w:rsid w:val="00385EDC"/>
    <w:rsid w:val="00394A5C"/>
    <w:rsid w:val="003A6180"/>
    <w:rsid w:val="003B2341"/>
    <w:rsid w:val="003C03C6"/>
    <w:rsid w:val="003C57C7"/>
    <w:rsid w:val="003C62CC"/>
    <w:rsid w:val="003D2851"/>
    <w:rsid w:val="003D35A8"/>
    <w:rsid w:val="003D51E0"/>
    <w:rsid w:val="003E713C"/>
    <w:rsid w:val="003E716B"/>
    <w:rsid w:val="003F5E17"/>
    <w:rsid w:val="00400303"/>
    <w:rsid w:val="004046AB"/>
    <w:rsid w:val="00405804"/>
    <w:rsid w:val="00407F6E"/>
    <w:rsid w:val="0042581B"/>
    <w:rsid w:val="00432781"/>
    <w:rsid w:val="00434488"/>
    <w:rsid w:val="004360A2"/>
    <w:rsid w:val="00436221"/>
    <w:rsid w:val="00437CAA"/>
    <w:rsid w:val="004440E9"/>
    <w:rsid w:val="00452FD8"/>
    <w:rsid w:val="00457389"/>
    <w:rsid w:val="004748FF"/>
    <w:rsid w:val="00474F45"/>
    <w:rsid w:val="00481CB6"/>
    <w:rsid w:val="004868FD"/>
    <w:rsid w:val="00494E54"/>
    <w:rsid w:val="004A3301"/>
    <w:rsid w:val="004B1715"/>
    <w:rsid w:val="004C4C98"/>
    <w:rsid w:val="004C7CD1"/>
    <w:rsid w:val="004D78F1"/>
    <w:rsid w:val="004E4F4D"/>
    <w:rsid w:val="004E5BD7"/>
    <w:rsid w:val="004E7275"/>
    <w:rsid w:val="00504EE5"/>
    <w:rsid w:val="00512075"/>
    <w:rsid w:val="0051758A"/>
    <w:rsid w:val="0052087A"/>
    <w:rsid w:val="0053120B"/>
    <w:rsid w:val="00534EF4"/>
    <w:rsid w:val="005359EA"/>
    <w:rsid w:val="00545731"/>
    <w:rsid w:val="00546901"/>
    <w:rsid w:val="00547867"/>
    <w:rsid w:val="00556589"/>
    <w:rsid w:val="00557E49"/>
    <w:rsid w:val="00561FD0"/>
    <w:rsid w:val="0058022C"/>
    <w:rsid w:val="00581EC3"/>
    <w:rsid w:val="00585D6E"/>
    <w:rsid w:val="005A468C"/>
    <w:rsid w:val="005C0478"/>
    <w:rsid w:val="005C1AF4"/>
    <w:rsid w:val="005E3925"/>
    <w:rsid w:val="005E3975"/>
    <w:rsid w:val="00600575"/>
    <w:rsid w:val="00615331"/>
    <w:rsid w:val="006314B6"/>
    <w:rsid w:val="0063662E"/>
    <w:rsid w:val="00643650"/>
    <w:rsid w:val="00653E69"/>
    <w:rsid w:val="00657DA0"/>
    <w:rsid w:val="00671AF7"/>
    <w:rsid w:val="006819D6"/>
    <w:rsid w:val="00691450"/>
    <w:rsid w:val="006969F8"/>
    <w:rsid w:val="00697BDE"/>
    <w:rsid w:val="00697DE0"/>
    <w:rsid w:val="006A3558"/>
    <w:rsid w:val="006C750B"/>
    <w:rsid w:val="006C7962"/>
    <w:rsid w:val="006D04D1"/>
    <w:rsid w:val="006D6795"/>
    <w:rsid w:val="006D6FFC"/>
    <w:rsid w:val="006E55BB"/>
    <w:rsid w:val="006E6E0C"/>
    <w:rsid w:val="006F1D03"/>
    <w:rsid w:val="006F352C"/>
    <w:rsid w:val="00700BBA"/>
    <w:rsid w:val="0071384B"/>
    <w:rsid w:val="00716B59"/>
    <w:rsid w:val="00752A8F"/>
    <w:rsid w:val="007555AD"/>
    <w:rsid w:val="0075669B"/>
    <w:rsid w:val="007732D8"/>
    <w:rsid w:val="00776085"/>
    <w:rsid w:val="0078381D"/>
    <w:rsid w:val="0078609D"/>
    <w:rsid w:val="00786E7D"/>
    <w:rsid w:val="007947D9"/>
    <w:rsid w:val="007965E6"/>
    <w:rsid w:val="007B7C0E"/>
    <w:rsid w:val="007C11EC"/>
    <w:rsid w:val="007C3F98"/>
    <w:rsid w:val="007D10CA"/>
    <w:rsid w:val="007D38C5"/>
    <w:rsid w:val="007D3E41"/>
    <w:rsid w:val="007D5C21"/>
    <w:rsid w:val="007D6826"/>
    <w:rsid w:val="007E091A"/>
    <w:rsid w:val="007E0A13"/>
    <w:rsid w:val="007E3BDB"/>
    <w:rsid w:val="007F439E"/>
    <w:rsid w:val="007F7FF1"/>
    <w:rsid w:val="00803BBA"/>
    <w:rsid w:val="008326DE"/>
    <w:rsid w:val="0083360A"/>
    <w:rsid w:val="0084297D"/>
    <w:rsid w:val="00863598"/>
    <w:rsid w:val="00864FEC"/>
    <w:rsid w:val="0086517C"/>
    <w:rsid w:val="00873256"/>
    <w:rsid w:val="00884DDD"/>
    <w:rsid w:val="00887167"/>
    <w:rsid w:val="008A3228"/>
    <w:rsid w:val="008A42A9"/>
    <w:rsid w:val="008A78F1"/>
    <w:rsid w:val="008B2DFB"/>
    <w:rsid w:val="008C13DB"/>
    <w:rsid w:val="008C4B8F"/>
    <w:rsid w:val="008C7FAA"/>
    <w:rsid w:val="008D00E2"/>
    <w:rsid w:val="008D1721"/>
    <w:rsid w:val="008D4D7B"/>
    <w:rsid w:val="008E00CA"/>
    <w:rsid w:val="008F1309"/>
    <w:rsid w:val="008F1452"/>
    <w:rsid w:val="008F27CA"/>
    <w:rsid w:val="00904705"/>
    <w:rsid w:val="00904CAB"/>
    <w:rsid w:val="00907A46"/>
    <w:rsid w:val="00910F7C"/>
    <w:rsid w:val="00914DC3"/>
    <w:rsid w:val="009158F1"/>
    <w:rsid w:val="00916530"/>
    <w:rsid w:val="009174D7"/>
    <w:rsid w:val="009238AB"/>
    <w:rsid w:val="0092669E"/>
    <w:rsid w:val="009274BC"/>
    <w:rsid w:val="00931F83"/>
    <w:rsid w:val="00932DB4"/>
    <w:rsid w:val="009349E5"/>
    <w:rsid w:val="0093520C"/>
    <w:rsid w:val="00944A46"/>
    <w:rsid w:val="0095163C"/>
    <w:rsid w:val="0095205E"/>
    <w:rsid w:val="00956992"/>
    <w:rsid w:val="0095781B"/>
    <w:rsid w:val="00960476"/>
    <w:rsid w:val="0096121F"/>
    <w:rsid w:val="009629FF"/>
    <w:rsid w:val="009930CE"/>
    <w:rsid w:val="009B4E89"/>
    <w:rsid w:val="009D2327"/>
    <w:rsid w:val="009E0008"/>
    <w:rsid w:val="009E3880"/>
    <w:rsid w:val="009F635F"/>
    <w:rsid w:val="009F70EF"/>
    <w:rsid w:val="009F7564"/>
    <w:rsid w:val="00A04F73"/>
    <w:rsid w:val="00A205BC"/>
    <w:rsid w:val="00A26F38"/>
    <w:rsid w:val="00A40A31"/>
    <w:rsid w:val="00A55D78"/>
    <w:rsid w:val="00A719B7"/>
    <w:rsid w:val="00A7218B"/>
    <w:rsid w:val="00A80314"/>
    <w:rsid w:val="00A815ED"/>
    <w:rsid w:val="00A8235C"/>
    <w:rsid w:val="00A82D7A"/>
    <w:rsid w:val="00A8519C"/>
    <w:rsid w:val="00A95641"/>
    <w:rsid w:val="00A9580D"/>
    <w:rsid w:val="00AB28E6"/>
    <w:rsid w:val="00AC4517"/>
    <w:rsid w:val="00AC57FA"/>
    <w:rsid w:val="00AC7CD8"/>
    <w:rsid w:val="00AF4245"/>
    <w:rsid w:val="00AF55BE"/>
    <w:rsid w:val="00B12118"/>
    <w:rsid w:val="00B36D71"/>
    <w:rsid w:val="00B37910"/>
    <w:rsid w:val="00B41428"/>
    <w:rsid w:val="00B54794"/>
    <w:rsid w:val="00B55879"/>
    <w:rsid w:val="00B7648C"/>
    <w:rsid w:val="00B81B03"/>
    <w:rsid w:val="00B937AA"/>
    <w:rsid w:val="00BA3FE8"/>
    <w:rsid w:val="00BB3976"/>
    <w:rsid w:val="00BB530E"/>
    <w:rsid w:val="00BC069B"/>
    <w:rsid w:val="00BD0773"/>
    <w:rsid w:val="00BD163F"/>
    <w:rsid w:val="00BD28C5"/>
    <w:rsid w:val="00BD4285"/>
    <w:rsid w:val="00BF45A9"/>
    <w:rsid w:val="00BF6BA5"/>
    <w:rsid w:val="00C03A39"/>
    <w:rsid w:val="00C26664"/>
    <w:rsid w:val="00C27A84"/>
    <w:rsid w:val="00C31907"/>
    <w:rsid w:val="00C32F99"/>
    <w:rsid w:val="00C34146"/>
    <w:rsid w:val="00C465B6"/>
    <w:rsid w:val="00C55DCF"/>
    <w:rsid w:val="00C57512"/>
    <w:rsid w:val="00C668CF"/>
    <w:rsid w:val="00C8288E"/>
    <w:rsid w:val="00C83B4A"/>
    <w:rsid w:val="00C843EB"/>
    <w:rsid w:val="00C84668"/>
    <w:rsid w:val="00C849BD"/>
    <w:rsid w:val="00C93AA0"/>
    <w:rsid w:val="00CA70C4"/>
    <w:rsid w:val="00CA7136"/>
    <w:rsid w:val="00CA7A3D"/>
    <w:rsid w:val="00CB1443"/>
    <w:rsid w:val="00CD1143"/>
    <w:rsid w:val="00CE0D2C"/>
    <w:rsid w:val="00CE4242"/>
    <w:rsid w:val="00CF4253"/>
    <w:rsid w:val="00D12EEC"/>
    <w:rsid w:val="00D260ED"/>
    <w:rsid w:val="00D31C12"/>
    <w:rsid w:val="00D364D8"/>
    <w:rsid w:val="00D4164D"/>
    <w:rsid w:val="00D54E2E"/>
    <w:rsid w:val="00D55415"/>
    <w:rsid w:val="00D6205C"/>
    <w:rsid w:val="00D64D83"/>
    <w:rsid w:val="00D728BF"/>
    <w:rsid w:val="00D73E2A"/>
    <w:rsid w:val="00D77D7E"/>
    <w:rsid w:val="00D81962"/>
    <w:rsid w:val="00D8781B"/>
    <w:rsid w:val="00D96806"/>
    <w:rsid w:val="00DA7936"/>
    <w:rsid w:val="00DB2051"/>
    <w:rsid w:val="00DB31D3"/>
    <w:rsid w:val="00DB3C26"/>
    <w:rsid w:val="00DC0816"/>
    <w:rsid w:val="00DF1351"/>
    <w:rsid w:val="00E06C39"/>
    <w:rsid w:val="00E1093C"/>
    <w:rsid w:val="00E11C64"/>
    <w:rsid w:val="00E14EE5"/>
    <w:rsid w:val="00E2434A"/>
    <w:rsid w:val="00E32759"/>
    <w:rsid w:val="00E361F0"/>
    <w:rsid w:val="00E5436A"/>
    <w:rsid w:val="00E57474"/>
    <w:rsid w:val="00E64E7F"/>
    <w:rsid w:val="00E70044"/>
    <w:rsid w:val="00E8279A"/>
    <w:rsid w:val="00E84735"/>
    <w:rsid w:val="00E85B2D"/>
    <w:rsid w:val="00EA2003"/>
    <w:rsid w:val="00EA234A"/>
    <w:rsid w:val="00EB55A5"/>
    <w:rsid w:val="00EC0DAE"/>
    <w:rsid w:val="00EC7B82"/>
    <w:rsid w:val="00ED7188"/>
    <w:rsid w:val="00F02AFE"/>
    <w:rsid w:val="00F10B9F"/>
    <w:rsid w:val="00F15C39"/>
    <w:rsid w:val="00F23DD7"/>
    <w:rsid w:val="00F40236"/>
    <w:rsid w:val="00F41122"/>
    <w:rsid w:val="00F42BB0"/>
    <w:rsid w:val="00F51959"/>
    <w:rsid w:val="00F650DC"/>
    <w:rsid w:val="00F675A7"/>
    <w:rsid w:val="00F67BE7"/>
    <w:rsid w:val="00F77256"/>
    <w:rsid w:val="00F80182"/>
    <w:rsid w:val="00F97A2A"/>
    <w:rsid w:val="00FA46DC"/>
    <w:rsid w:val="00FB3A73"/>
    <w:rsid w:val="00FB7DBF"/>
    <w:rsid w:val="00FC3A2A"/>
    <w:rsid w:val="00FD255B"/>
    <w:rsid w:val="00FD3177"/>
    <w:rsid w:val="00FE0D07"/>
    <w:rsid w:val="00FE0E44"/>
    <w:rsid w:val="00FF19D2"/>
    <w:rsid w:val="00FF4852"/>
    <w:rsid w:val="00FF6649"/>
    <w:rsid w:val="158F8671"/>
    <w:rsid w:val="26860E5D"/>
    <w:rsid w:val="3A6FAA0A"/>
    <w:rsid w:val="4B9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2C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2E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2E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2E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EE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12E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EE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A55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D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5D78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55D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DE"/>
  </w:style>
  <w:style w:type="paragraph" w:styleId="Footer">
    <w:name w:val="footer"/>
    <w:basedOn w:val="Normal"/>
    <w:link w:val="FooterChar"/>
    <w:uiPriority w:val="99"/>
    <w:unhideWhenUsed/>
    <w:rsid w:val="0083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DE"/>
  </w:style>
  <w:style w:type="character" w:styleId="FollowedHyperlink">
    <w:name w:val="FollowedHyperlink"/>
    <w:basedOn w:val="DefaultParagraphFont"/>
    <w:uiPriority w:val="99"/>
    <w:semiHidden/>
    <w:unhideWhenUsed/>
    <w:rsid w:val="00FA46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expand">
    <w:name w:val="stepexpand"/>
    <w:basedOn w:val="Normal"/>
    <w:rsid w:val="0092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cascade">
    <w:name w:val="menucascade"/>
    <w:basedOn w:val="DefaultParagraphFont"/>
    <w:rsid w:val="009274BC"/>
  </w:style>
  <w:style w:type="character" w:customStyle="1" w:styleId="uicontrol">
    <w:name w:val="uicontrol"/>
    <w:basedOn w:val="DefaultParagraphFont"/>
    <w:rsid w:val="009274BC"/>
  </w:style>
  <w:style w:type="paragraph" w:styleId="TOC3">
    <w:name w:val="toc 3"/>
    <w:basedOn w:val="Normal"/>
    <w:next w:val="Normal"/>
    <w:autoRedefine/>
    <w:uiPriority w:val="39"/>
    <w:unhideWhenUsed/>
    <w:rsid w:val="00F7725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408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A4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A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57D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57D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7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5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6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f5.com/csp/article/K4306304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techdocs.f5.com/kb/en-us/products/big-ip_ltm/manuals/product/big-ip-device-service-clustering-administration-14-1-0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headerapp.superdemo.live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headerapp.superdemo.live" TargetMode="External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2.xml"/><Relationship Id="rId10" Type="http://schemas.openxmlformats.org/officeDocument/2006/relationships/hyperlink" Target="file:///C:\temp\AzureActiveDirectory-F5-BIG-IPIntegrationV2_F5_Aug_15_2019-HeaderBased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ownloads.f5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79BD8-2FEE-404C-9683-8911FBA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21:38:00Z</dcterms:created>
  <dcterms:modified xsi:type="dcterms:W3CDTF">2019-08-16T00:21:00Z</dcterms:modified>
</cp:coreProperties>
</file>